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page" w:horzAnchor="margin" w:tblpY="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372CE6" w14:paraId="483C8B62" w14:textId="77777777" w:rsidTr="001A4042">
        <w:tc>
          <w:tcPr>
            <w:tcW w:w="4644" w:type="dxa"/>
          </w:tcPr>
          <w:p w14:paraId="00529641" w14:textId="77777777" w:rsidR="00372CE6" w:rsidRDefault="00372CE6" w:rsidP="001A4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507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  <w:p w14:paraId="7B5AEC8A" w14:textId="77777777" w:rsidR="00372CE6" w:rsidRDefault="00372CE6" w:rsidP="001A404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4507">
              <w:rPr>
                <w:rFonts w:ascii="Times New Roman" w:hAnsi="Times New Roman"/>
                <w:sz w:val="18"/>
                <w:szCs w:val="18"/>
              </w:rPr>
              <w:t>* Заявление оформляется на фирменном блан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2C4507">
              <w:rPr>
                <w:rFonts w:ascii="Times New Roman" w:hAnsi="Times New Roman"/>
                <w:sz w:val="18"/>
                <w:szCs w:val="18"/>
              </w:rPr>
              <w:t>организации-заявителя (при наличии)</w:t>
            </w:r>
          </w:p>
          <w:p w14:paraId="6A315B6C" w14:textId="77777777" w:rsidR="00372CE6" w:rsidRDefault="00372CE6" w:rsidP="001A40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28D3F0A" w14:textId="77777777" w:rsidR="00372CE6" w:rsidRDefault="00372CE6" w:rsidP="001A4042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507">
              <w:rPr>
                <w:rFonts w:ascii="Times New Roman" w:hAnsi="Times New Roman"/>
                <w:sz w:val="24"/>
                <w:szCs w:val="24"/>
              </w:rPr>
              <w:t>Главному вр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>государственного учрежд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альный 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>центр гиги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 xml:space="preserve"> эпидеми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B81F52" w14:textId="77777777" w:rsidR="00372CE6" w:rsidRDefault="00372CE6" w:rsidP="001A4042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5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чинс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2C4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онального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 xml:space="preserve"> ЦГЭ)</w:t>
            </w:r>
          </w:p>
          <w:p w14:paraId="559691F0" w14:textId="77777777" w:rsidR="00372CE6" w:rsidRDefault="00372CE6" w:rsidP="001A4042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0C698C6B" w14:textId="77777777" w:rsidR="00372CE6" w:rsidRDefault="00372CE6" w:rsidP="001A40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E1AF82" w14:textId="77777777" w:rsidR="0011249B" w:rsidRDefault="0011249B" w:rsidP="0011249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28171865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90FB26F" w14:textId="7E3C6C09" w:rsidR="0011249B" w:rsidRDefault="0011249B" w:rsidP="0011249B">
      <w:pPr>
        <w:pStyle w:val="a3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</w:t>
      </w:r>
      <w:r w:rsidR="00941271">
        <w:rPr>
          <w:rFonts w:ascii="Times New Roman" w:hAnsi="Times New Roman"/>
          <w:i/>
          <w:iCs/>
          <w:sz w:val="20"/>
          <w:szCs w:val="20"/>
        </w:rPr>
        <w:t xml:space="preserve">           Название заявителя согласно свидетельству о регистрации</w:t>
      </w:r>
    </w:p>
    <w:p w14:paraId="0A3D1AB4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 заключить (нужное отметить):</w:t>
      </w:r>
    </w:p>
    <w:p w14:paraId="65361EB7" w14:textId="77777777" w:rsidR="0011249B" w:rsidRDefault="0011249B" w:rsidP="0011249B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</w:p>
    <w:p w14:paraId="68453C94" w14:textId="77777777" w:rsidR="0011249B" w:rsidRDefault="0011249B" w:rsidP="0011249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разовый договор</w:t>
      </w:r>
    </w:p>
    <w:p w14:paraId="4331DB66" w14:textId="77777777" w:rsidR="0011249B" w:rsidRDefault="0011249B" w:rsidP="0011249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6ABAA587" w14:textId="77777777" w:rsidR="0011249B" w:rsidRDefault="0011249B" w:rsidP="0011249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долгосрочный договор с автоматическим ежегодным продлением (бессрочный)</w:t>
      </w:r>
    </w:p>
    <w:p w14:paraId="156D2534" w14:textId="77777777" w:rsidR="0011249B" w:rsidRDefault="0011249B" w:rsidP="0011249B">
      <w:pPr>
        <w:pStyle w:val="a3"/>
        <w:ind w:firstLine="708"/>
        <w:rPr>
          <w:rFonts w:ascii="Times New Roman" w:hAnsi="Times New Roman"/>
          <w:sz w:val="24"/>
          <w:szCs w:val="24"/>
        </w:rPr>
      </w:pPr>
      <w:bookmarkStart w:id="0" w:name="_Hlk146024942"/>
      <w:r>
        <w:rPr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на основании коммерческого предложения от __________ №____________</w:t>
      </w:r>
    </w:p>
    <w:p w14:paraId="17390AB8" w14:textId="77777777" w:rsidR="0011249B" w:rsidRDefault="0011249B" w:rsidP="0011249B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iCs/>
          <w:sz w:val="20"/>
          <w:szCs w:val="20"/>
        </w:rPr>
        <w:t>(В случае, если предварительно был запрос ценового предложения)</w:t>
      </w:r>
    </w:p>
    <w:bookmarkEnd w:id="0"/>
    <w:p w14:paraId="025CEB9F" w14:textId="77777777" w:rsidR="0011249B" w:rsidRDefault="0011249B" w:rsidP="0011249B">
      <w:pPr>
        <w:pStyle w:val="a3"/>
        <w:ind w:left="284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дополнительное соглашение к договору от _________ № ______</w:t>
      </w:r>
      <w:r>
        <w:rPr>
          <w:rFonts w:ascii="Times New Roman" w:hAnsi="Times New Roman"/>
          <w:sz w:val="18"/>
          <w:szCs w:val="24"/>
        </w:rPr>
        <w:tab/>
      </w:r>
    </w:p>
    <w:p w14:paraId="41C7DDC5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B93B273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услуг по проведению (нужное отметить) </w:t>
      </w:r>
    </w:p>
    <w:p w14:paraId="5C31B520" w14:textId="77777777" w:rsidR="0011249B" w:rsidRDefault="0011249B" w:rsidP="0011249B">
      <w:pPr>
        <w:pStyle w:val="a3"/>
        <w:ind w:left="284"/>
        <w:jc w:val="both"/>
        <w:rPr>
          <w:rFonts w:ascii="Times New Roman" w:hAnsi="Times New Roman"/>
          <w:color w:val="FF0000"/>
          <w:sz w:val="40"/>
          <w:szCs w:val="32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отбора проб </w:t>
      </w:r>
    </w:p>
    <w:p w14:paraId="79FE742C" w14:textId="77777777" w:rsidR="0011249B" w:rsidRDefault="0011249B" w:rsidP="0011249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лабораторных  исследований (испытаний):</w:t>
      </w:r>
    </w:p>
    <w:p w14:paraId="31BBBD3D" w14:textId="77777777" w:rsidR="0011249B" w:rsidRDefault="0011249B" w:rsidP="0011249B">
      <w:pPr>
        <w:pStyle w:val="a3"/>
        <w:spacing w:line="168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40"/>
          <w:szCs w:val="32"/>
        </w:rPr>
        <w:t xml:space="preserve">  □ </w:t>
      </w:r>
      <w:r>
        <w:rPr>
          <w:rFonts w:ascii="Times New Roman" w:hAnsi="Times New Roman"/>
          <w:sz w:val="24"/>
          <w:szCs w:val="24"/>
        </w:rPr>
        <w:t>воды питьевой (скважины, резервуара, водопровода, колодца)</w:t>
      </w:r>
    </w:p>
    <w:p w14:paraId="71E03544" w14:textId="6C973CD9" w:rsidR="0011249B" w:rsidRDefault="0011249B" w:rsidP="0011249B">
      <w:pPr>
        <w:pStyle w:val="a3"/>
        <w:spacing w:line="16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□ </w:t>
      </w:r>
      <w:r>
        <w:rPr>
          <w:rFonts w:ascii="Times New Roman" w:hAnsi="Times New Roman"/>
          <w:sz w:val="24"/>
          <w:szCs w:val="24"/>
        </w:rPr>
        <w:t>воды поверхностной (вода водоемов)</w:t>
      </w:r>
    </w:p>
    <w:p w14:paraId="41685941" w14:textId="77777777" w:rsidR="0011249B" w:rsidRDefault="0011249B" w:rsidP="0011249B">
      <w:pPr>
        <w:pStyle w:val="a3"/>
        <w:spacing w:line="16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воды бассейнов</w:t>
      </w:r>
    </w:p>
    <w:p w14:paraId="7F517D1B" w14:textId="55BC1660" w:rsidR="0011249B" w:rsidRDefault="0011249B" w:rsidP="00E544BB">
      <w:pPr>
        <w:pStyle w:val="a3"/>
        <w:spacing w:line="16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74397B4D" w14:textId="77777777" w:rsidR="0011249B" w:rsidRDefault="0011249B" w:rsidP="0011249B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</w:p>
    <w:p w14:paraId="5C3C3AF9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казателям: </w:t>
      </w:r>
    </w:p>
    <w:p w14:paraId="0DAF41FE" w14:textId="41003AF4" w:rsidR="0011249B" w:rsidRDefault="0011249B" w:rsidP="0011249B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>физико-химически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>микробиологическим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F0997FA" w14:textId="00C450D1" w:rsidR="00941271" w:rsidRDefault="00941271" w:rsidP="0011249B">
      <w:pPr>
        <w:pStyle w:val="a3"/>
        <w:jc w:val="both"/>
        <w:rPr>
          <w:rFonts w:ascii="Times New Roman" w:hAnsi="Times New Roman"/>
          <w:sz w:val="18"/>
          <w:szCs w:val="24"/>
        </w:rPr>
      </w:pPr>
      <w:proofErr w:type="gramStart"/>
      <w:r>
        <w:rPr>
          <w:rFonts w:ascii="Times New Roman" w:hAnsi="Times New Roman"/>
          <w:sz w:val="20"/>
          <w:szCs w:val="20"/>
        </w:rPr>
        <w:t>Перечислены</w:t>
      </w:r>
      <w:proofErr w:type="gramEnd"/>
      <w:r>
        <w:rPr>
          <w:rFonts w:ascii="Times New Roman" w:hAnsi="Times New Roman"/>
          <w:sz w:val="20"/>
          <w:szCs w:val="20"/>
        </w:rPr>
        <w:t xml:space="preserve"> в приложении 1 к запросу №_____ от _______________</w:t>
      </w:r>
    </w:p>
    <w:p w14:paraId="64A357FE" w14:textId="77777777" w:rsidR="009044E0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7837775" w14:textId="47FFF9A2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(на) ______________________________________________________________</w:t>
      </w:r>
      <w:r w:rsidR="009044E0">
        <w:rPr>
          <w:rFonts w:ascii="Times New Roman" w:hAnsi="Times New Roman"/>
          <w:sz w:val="24"/>
          <w:szCs w:val="24"/>
        </w:rPr>
        <w:t>__________</w:t>
      </w:r>
    </w:p>
    <w:p w14:paraId="298A703D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 xml:space="preserve">(наименование объекта, адрес)       </w:t>
      </w:r>
    </w:p>
    <w:p w14:paraId="3F00987F" w14:textId="77777777" w:rsidR="0011249B" w:rsidRDefault="0011249B" w:rsidP="0011249B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14:paraId="14E70CCB" w14:textId="77777777" w:rsidR="0011249B" w:rsidRDefault="0011249B" w:rsidP="0011249B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ответствие требованиям </w:t>
      </w:r>
      <w:r>
        <w:rPr>
          <w:rFonts w:ascii="Times New Roman" w:hAnsi="Times New Roman"/>
          <w:sz w:val="18"/>
          <w:szCs w:val="24"/>
        </w:rPr>
        <w:t>_____________________________________________________________________</w:t>
      </w:r>
    </w:p>
    <w:p w14:paraId="7EE27440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обозначение ТНПА и другой документации)</w:t>
      </w:r>
    </w:p>
    <w:p w14:paraId="5092B768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сследования (испытания)  провести в целях 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отметить):</w:t>
      </w:r>
    </w:p>
    <w:p w14:paraId="2792E9DF" w14:textId="77777777" w:rsidR="0011249B" w:rsidRDefault="0011249B" w:rsidP="0011249B">
      <w:pPr>
        <w:pStyle w:val="a3"/>
        <w:spacing w:line="168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производственного лабораторного контроля</w:t>
      </w:r>
    </w:p>
    <w:p w14:paraId="4A22E8BA" w14:textId="77777777" w:rsidR="0011249B" w:rsidRDefault="0011249B" w:rsidP="0011249B">
      <w:pPr>
        <w:pStyle w:val="a3"/>
        <w:spacing w:line="168" w:lineRule="auto"/>
        <w:ind w:left="142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32"/>
        </w:rPr>
        <w:t xml:space="preserve">государственной санитарно-гигиенической экспертизы     </w:t>
      </w:r>
    </w:p>
    <w:p w14:paraId="4FC44D33" w14:textId="77777777" w:rsidR="009044E0" w:rsidRDefault="009044E0" w:rsidP="0011249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14:paraId="384703CF" w14:textId="76204A03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>
        <w:rPr>
          <w:rFonts w:ascii="Times New Roman" w:hAnsi="Times New Roman"/>
          <w:sz w:val="24"/>
          <w:szCs w:val="32"/>
          <w:u w:val="single"/>
        </w:rPr>
        <w:t xml:space="preserve">Выбор методик проведения испытаний </w:t>
      </w:r>
      <w:r>
        <w:rPr>
          <w:rFonts w:ascii="Times New Roman" w:hAnsi="Times New Roman"/>
          <w:sz w:val="24"/>
          <w:szCs w:val="24"/>
          <w:u w:val="single"/>
        </w:rPr>
        <w:t>(нужное отметить)</w:t>
      </w:r>
      <w:r>
        <w:rPr>
          <w:rFonts w:ascii="Times New Roman" w:hAnsi="Times New Roman"/>
          <w:sz w:val="24"/>
          <w:szCs w:val="32"/>
          <w:u w:val="single"/>
        </w:rPr>
        <w:t>:</w:t>
      </w:r>
    </w:p>
    <w:p w14:paraId="1769E6AE" w14:textId="63926794" w:rsidR="0011249B" w:rsidRPr="009044E0" w:rsidRDefault="0011249B" w:rsidP="009044E0">
      <w:pPr>
        <w:pStyle w:val="a3"/>
        <w:spacing w:line="168" w:lineRule="auto"/>
        <w:ind w:left="142"/>
        <w:jc w:val="both"/>
        <w:rPr>
          <w:rFonts w:ascii="Times New Roman" w:hAnsi="Times New Roman"/>
          <w:sz w:val="40"/>
          <w:szCs w:val="32"/>
        </w:rPr>
      </w:pPr>
      <w:r w:rsidRPr="009044E0">
        <w:rPr>
          <w:rFonts w:ascii="Times New Roman" w:hAnsi="Times New Roman"/>
          <w:sz w:val="40"/>
          <w:szCs w:val="32"/>
        </w:rPr>
        <w:t xml:space="preserve"> □ </w:t>
      </w:r>
      <w:r w:rsidRPr="009044E0">
        <w:rPr>
          <w:rFonts w:ascii="Times New Roman" w:hAnsi="Times New Roman"/>
          <w:sz w:val="24"/>
          <w:szCs w:val="32"/>
        </w:rPr>
        <w:t>оставляю за исполнителем</w:t>
      </w:r>
      <w:r w:rsidRPr="009044E0">
        <w:rPr>
          <w:rFonts w:ascii="Times New Roman" w:hAnsi="Times New Roman"/>
          <w:sz w:val="40"/>
          <w:szCs w:val="32"/>
        </w:rPr>
        <w:t xml:space="preserve"> </w:t>
      </w:r>
    </w:p>
    <w:p w14:paraId="54C369D1" w14:textId="065D1328" w:rsidR="0011249B" w:rsidRPr="00026755" w:rsidRDefault="0011249B" w:rsidP="005A6CEA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40"/>
          <w:szCs w:val="32"/>
        </w:rPr>
        <w:t xml:space="preserve"> □</w:t>
      </w:r>
      <w:r w:rsidRPr="009044E0">
        <w:rPr>
          <w:rFonts w:ascii="Times New Roman" w:hAnsi="Times New Roman"/>
          <w:sz w:val="40"/>
          <w:szCs w:val="32"/>
        </w:rPr>
        <w:t xml:space="preserve"> </w:t>
      </w:r>
      <w:r w:rsidRPr="009044E0">
        <w:rPr>
          <w:rFonts w:ascii="Times New Roman" w:hAnsi="Times New Roman"/>
          <w:sz w:val="24"/>
          <w:szCs w:val="24"/>
        </w:rPr>
        <w:t>оставляю за собой (перечень прилагается</w:t>
      </w:r>
      <w:r w:rsidR="005A6CEA">
        <w:rPr>
          <w:rFonts w:ascii="Times New Roman" w:hAnsi="Times New Roman"/>
          <w:sz w:val="20"/>
          <w:szCs w:val="20"/>
        </w:rPr>
        <w:t xml:space="preserve">, </w:t>
      </w:r>
      <w:r w:rsidR="005A6CEA" w:rsidRPr="00026755">
        <w:rPr>
          <w:rFonts w:ascii="Times New Roman" w:hAnsi="Times New Roman"/>
          <w:sz w:val="20"/>
          <w:szCs w:val="20"/>
        </w:rPr>
        <w:t>перечислены в приложении 1 к запросу №_____ от _______________</w:t>
      </w:r>
      <w:proofErr w:type="gramStart"/>
      <w:r w:rsidR="005A6CEA" w:rsidRPr="00026755">
        <w:rPr>
          <w:rFonts w:ascii="Times New Roman" w:hAnsi="Times New Roman"/>
          <w:sz w:val="20"/>
          <w:szCs w:val="20"/>
        </w:rPr>
        <w:t xml:space="preserve"> </w:t>
      </w:r>
      <w:r w:rsidRPr="00026755">
        <w:rPr>
          <w:rFonts w:ascii="Times New Roman" w:hAnsi="Times New Roman"/>
          <w:sz w:val="20"/>
          <w:szCs w:val="20"/>
        </w:rPr>
        <w:t>)</w:t>
      </w:r>
      <w:proofErr w:type="gramEnd"/>
    </w:p>
    <w:p w14:paraId="3198A03B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протоколе испытаний просим выдать 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отметить):</w:t>
      </w:r>
    </w:p>
    <w:p w14:paraId="4747BC38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□</w:t>
      </w:r>
      <w:r>
        <w:rPr>
          <w:rFonts w:ascii="Times New Roman" w:hAnsi="Times New Roman"/>
          <w:sz w:val="24"/>
          <w:szCs w:val="24"/>
        </w:rPr>
        <w:t xml:space="preserve"> заключение по результатам испытаний о соответствии требованиям ТНПА на продукцию</w:t>
      </w:r>
    </w:p>
    <w:p w14:paraId="260C8072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□</w:t>
      </w:r>
      <w:r>
        <w:rPr>
          <w:rFonts w:ascii="Times New Roman" w:hAnsi="Times New Roman"/>
          <w:sz w:val="24"/>
          <w:szCs w:val="24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48A84F8F" w14:textId="77777777" w:rsidR="0011249B" w:rsidRDefault="0011249B" w:rsidP="0011249B">
      <w:pPr>
        <w:pStyle w:val="a3"/>
        <w:ind w:firstLine="5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*(нужное отметить):</w:t>
      </w:r>
    </w:p>
    <w:p w14:paraId="7C00F8FD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40"/>
          <w:szCs w:val="24"/>
        </w:rPr>
        <w:t xml:space="preserve">   □  </w:t>
      </w:r>
      <w:r>
        <w:rPr>
          <w:rFonts w:ascii="Times New Roman" w:hAnsi="Times New Roman"/>
          <w:sz w:val="24"/>
          <w:szCs w:val="24"/>
        </w:rPr>
        <w:t xml:space="preserve">простая приемка (согласно </w:t>
      </w:r>
      <w:r>
        <w:rPr>
          <w:rFonts w:ascii="Times New Roman" w:hAnsi="Times New Roman"/>
          <w:sz w:val="24"/>
          <w:szCs w:val="24"/>
          <w:lang w:val="en-US"/>
        </w:rPr>
        <w:t>ILAC</w:t>
      </w:r>
      <w:r w:rsidRPr="00112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8:09/20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ь ложного принятия &lt;50%)</w:t>
      </w:r>
    </w:p>
    <w:p w14:paraId="4C5CEC28" w14:textId="77777777" w:rsidR="0011249B" w:rsidRDefault="0011249B" w:rsidP="0011249B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□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sz w:val="24"/>
          <w:szCs w:val="24"/>
        </w:rPr>
        <w:t>___________________________________________________________</w:t>
      </w:r>
    </w:p>
    <w:p w14:paraId="23DCAA40" w14:textId="77777777" w:rsidR="0011249B" w:rsidRDefault="0011249B" w:rsidP="0011249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указать другое)</w:t>
      </w:r>
    </w:p>
    <w:p w14:paraId="2DC0F68A" w14:textId="0EC5873B" w:rsidR="0011249B" w:rsidRDefault="005E64C2" w:rsidP="0011249B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1141F3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Подробнее с информацией о возможных правилах принятия решения можно ознакомит</w:t>
      </w:r>
      <w:r>
        <w:rPr>
          <w:rFonts w:ascii="Times New Roman" w:hAnsi="Times New Roman"/>
          <w:i/>
          <w:sz w:val="20"/>
          <w:szCs w:val="20"/>
        </w:rPr>
        <w:t>ь</w:t>
      </w:r>
      <w:r w:rsidRPr="001141F3">
        <w:rPr>
          <w:rFonts w:ascii="Times New Roman" w:hAnsi="Times New Roman"/>
          <w:i/>
          <w:sz w:val="20"/>
          <w:szCs w:val="20"/>
        </w:rPr>
        <w:t>ся на официальном сайте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44E09">
        <w:rPr>
          <w:rFonts w:ascii="Times New Roman" w:hAnsi="Times New Roman"/>
          <w:i/>
          <w:sz w:val="20"/>
          <w:szCs w:val="20"/>
        </w:rPr>
        <w:t>Щучинского зонального ЦГЭ в разделе «Услуги для юридических лиц и индивидуальных предпринимателей».</w:t>
      </w:r>
      <w:r>
        <w:rPr>
          <w:rFonts w:ascii="Times New Roman" w:hAnsi="Times New Roman"/>
          <w:i/>
          <w:sz w:val="20"/>
          <w:szCs w:val="20"/>
        </w:rPr>
        <w:t xml:space="preserve"> В случае отсутствия отметки о выборе правила принятия решения, испытательная лаборатория применяет правило простой приёмки.</w:t>
      </w:r>
    </w:p>
    <w:p w14:paraId="4AE1A139" w14:textId="77777777" w:rsidR="005E64C2" w:rsidRDefault="005E64C2" w:rsidP="0011249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BED4A9" w14:textId="77777777" w:rsidR="0011249B" w:rsidRDefault="0011249B" w:rsidP="001124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 _____________________________</w:t>
      </w:r>
    </w:p>
    <w:p w14:paraId="59F15100" w14:textId="77777777" w:rsidR="0011249B" w:rsidRDefault="0011249B" w:rsidP="001124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9BD65A3" w14:textId="77777777" w:rsidR="0011249B" w:rsidRDefault="0011249B" w:rsidP="0011249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 для заключения договора**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11249B" w14:paraId="78F15922" w14:textId="77777777" w:rsidTr="001124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E2A1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7BE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9B" w14:paraId="34E6E277" w14:textId="77777777" w:rsidTr="001124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69E2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8BF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9B" w14:paraId="4C3989CA" w14:textId="77777777" w:rsidTr="001124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C939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8F4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9B" w14:paraId="4E89D87B" w14:textId="77777777" w:rsidTr="001124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D95B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321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9B" w14:paraId="3CF63457" w14:textId="77777777" w:rsidTr="001124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CB51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3BB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9B" w14:paraId="690ECB92" w14:textId="77777777" w:rsidTr="001124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CB6A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39828B3B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/с, наименование и адрес банк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B96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9B" w14:paraId="51EAEAA4" w14:textId="77777777" w:rsidTr="001124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9752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B97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38648E" w14:textId="77777777" w:rsidR="0011249B" w:rsidRDefault="0011249B" w:rsidP="0011249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766EAE" w14:textId="3E46EEA5" w:rsidR="0011249B" w:rsidRDefault="0011249B" w:rsidP="0011249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платные санитарно-эпидемиологические услуги, утвержденным приказом главного врача </w:t>
      </w:r>
      <w:r w:rsidR="00941271">
        <w:rPr>
          <w:rFonts w:ascii="Times New Roman" w:hAnsi="Times New Roman"/>
          <w:sz w:val="24"/>
          <w:szCs w:val="24"/>
        </w:rPr>
        <w:t>Щучинского зонального</w:t>
      </w:r>
      <w:r>
        <w:rPr>
          <w:rFonts w:ascii="Times New Roman" w:hAnsi="Times New Roman"/>
          <w:sz w:val="24"/>
          <w:szCs w:val="24"/>
        </w:rPr>
        <w:t xml:space="preserve"> ЦГЭ.</w:t>
      </w:r>
    </w:p>
    <w:p w14:paraId="0A24E252" w14:textId="7B655C65" w:rsidR="005E64C2" w:rsidRDefault="0011249B" w:rsidP="005E64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: </w:t>
      </w:r>
      <w:r w:rsidR="00A7003D">
        <w:rPr>
          <w:rFonts w:ascii="Times New Roman" w:hAnsi="Times New Roman"/>
          <w:sz w:val="24"/>
          <w:szCs w:val="24"/>
        </w:rPr>
        <w:t xml:space="preserve">перечень </w:t>
      </w:r>
      <w:r w:rsidR="00941271">
        <w:rPr>
          <w:rFonts w:ascii="Times New Roman" w:hAnsi="Times New Roman"/>
          <w:sz w:val="24"/>
          <w:szCs w:val="24"/>
        </w:rPr>
        <w:t>методов испытаний</w:t>
      </w:r>
      <w:r w:rsidR="005E64C2" w:rsidRPr="005E6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4C2">
        <w:rPr>
          <w:rFonts w:ascii="Times New Roman" w:hAnsi="Times New Roman"/>
          <w:sz w:val="24"/>
          <w:szCs w:val="24"/>
        </w:rPr>
        <w:t>на______л</w:t>
      </w:r>
      <w:proofErr w:type="spellEnd"/>
      <w:r w:rsidR="005E64C2">
        <w:rPr>
          <w:rFonts w:ascii="Times New Roman" w:hAnsi="Times New Roman"/>
          <w:sz w:val="24"/>
          <w:szCs w:val="24"/>
        </w:rPr>
        <w:t>. в 1 экз.</w:t>
      </w:r>
    </w:p>
    <w:p w14:paraId="440B2A5F" w14:textId="77777777" w:rsidR="005E64C2" w:rsidRDefault="005E64C2" w:rsidP="005E64C2">
      <w:pPr>
        <w:pStyle w:val="a3"/>
        <w:rPr>
          <w:rFonts w:ascii="Times New Roman" w:hAnsi="Times New Roman"/>
        </w:rPr>
      </w:pPr>
    </w:p>
    <w:p w14:paraId="4A19FE4C" w14:textId="7F933025" w:rsidR="0011249B" w:rsidRDefault="00941271" w:rsidP="001124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: </w:t>
      </w:r>
      <w:r w:rsidR="005E64C2">
        <w:rPr>
          <w:rFonts w:ascii="Times New Roman" w:hAnsi="Times New Roman"/>
          <w:sz w:val="24"/>
          <w:szCs w:val="24"/>
        </w:rPr>
        <w:t>с</w:t>
      </w:r>
      <w:r w:rsidR="0011249B">
        <w:rPr>
          <w:rFonts w:ascii="Times New Roman" w:hAnsi="Times New Roman"/>
          <w:sz w:val="24"/>
          <w:szCs w:val="24"/>
        </w:rPr>
        <w:t xml:space="preserve">хема производственного лабораторного контроля </w:t>
      </w:r>
      <w:proofErr w:type="spellStart"/>
      <w:r w:rsidR="0011249B">
        <w:rPr>
          <w:rFonts w:ascii="Times New Roman" w:hAnsi="Times New Roman"/>
          <w:sz w:val="24"/>
          <w:szCs w:val="24"/>
        </w:rPr>
        <w:t>на______л</w:t>
      </w:r>
      <w:proofErr w:type="spellEnd"/>
      <w:r w:rsidR="0011249B">
        <w:rPr>
          <w:rFonts w:ascii="Times New Roman" w:hAnsi="Times New Roman"/>
          <w:sz w:val="24"/>
          <w:szCs w:val="24"/>
        </w:rPr>
        <w:t>. в 1 экз.</w:t>
      </w:r>
    </w:p>
    <w:p w14:paraId="623D7C7A" w14:textId="77777777" w:rsidR="0011249B" w:rsidRDefault="0011249B" w:rsidP="0011249B">
      <w:pPr>
        <w:pStyle w:val="a3"/>
        <w:rPr>
          <w:rFonts w:ascii="Times New Roman" w:hAnsi="Times New Roman"/>
        </w:rPr>
      </w:pPr>
    </w:p>
    <w:p w14:paraId="6BDD5079" w14:textId="77777777" w:rsidR="0011249B" w:rsidRDefault="0011249B" w:rsidP="0011249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  <w:r>
        <w:rPr>
          <w:rFonts w:ascii="Times New Roman" w:hAnsi="Times New Roman"/>
          <w:sz w:val="18"/>
          <w:szCs w:val="18"/>
        </w:rPr>
        <w:t xml:space="preserve"> (должность руководителя)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(подпись и расшифровка подписи)</w:t>
      </w:r>
    </w:p>
    <w:p w14:paraId="24653156" w14:textId="77777777" w:rsidR="0011249B" w:rsidRDefault="0011249B" w:rsidP="0011249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М.П.</w:t>
      </w:r>
    </w:p>
    <w:p w14:paraId="592281FD" w14:textId="77777777" w:rsidR="0011249B" w:rsidRDefault="0011249B" w:rsidP="0011249B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Обязательно к заполнению</w:t>
      </w:r>
    </w:p>
    <w:p w14:paraId="1BE1A745" w14:textId="77777777" w:rsidR="0011249B" w:rsidRDefault="0011249B" w:rsidP="0011249B">
      <w:pPr>
        <w:pStyle w:val="a3"/>
        <w:rPr>
          <w:rFonts w:ascii="Times New Roman" w:hAnsi="Times New Roman"/>
        </w:rPr>
      </w:pPr>
    </w:p>
    <w:p w14:paraId="76D7801C" w14:textId="77777777" w:rsidR="0011249B" w:rsidRDefault="0011249B" w:rsidP="0011249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40E26D45" w14:textId="77777777" w:rsidR="00E544BB" w:rsidRDefault="00E544BB" w:rsidP="0011249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4986C69C" w14:textId="77777777" w:rsidR="00E544BB" w:rsidRDefault="00E544BB" w:rsidP="0011249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2BB350AB" w14:textId="77777777" w:rsidR="00372CE6" w:rsidRDefault="00372CE6" w:rsidP="0011249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192A8A43" w14:textId="77777777" w:rsidR="00372CE6" w:rsidRDefault="00372CE6" w:rsidP="0011249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1006F386" w14:textId="77777777" w:rsidR="00372CE6" w:rsidRDefault="00372CE6" w:rsidP="0011249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527E20A5" w14:textId="77777777" w:rsidR="00E544BB" w:rsidRDefault="00E544BB" w:rsidP="0011249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4BB728D7" w14:textId="77777777" w:rsidR="00E544BB" w:rsidRDefault="00E544BB" w:rsidP="0011249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4CA6A436" w14:textId="3737B4FC" w:rsidR="00E544BB" w:rsidRDefault="005E64C2" w:rsidP="005E64C2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2FF678DF" w14:textId="77777777" w:rsidR="00E544BB" w:rsidRDefault="00E544BB" w:rsidP="0011249B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445AA0FE" w14:textId="77777777" w:rsidR="0011249B" w:rsidRDefault="0011249B" w:rsidP="0011249B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УТВЕРЖДАЮ</w:t>
      </w:r>
    </w:p>
    <w:p w14:paraId="63DEFCA0" w14:textId="77777777" w:rsidR="0011249B" w:rsidRDefault="0011249B" w:rsidP="0011249B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</w:t>
      </w:r>
    </w:p>
    <w:p w14:paraId="7C8E637B" w14:textId="77777777" w:rsidR="0011249B" w:rsidRDefault="0011249B" w:rsidP="0011249B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должности руководителя, </w:t>
      </w:r>
    </w:p>
    <w:p w14:paraId="7D8B7252" w14:textId="77777777" w:rsidR="0011249B" w:rsidRDefault="0011249B" w:rsidP="0011249B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убъекта хозяйствования)</w:t>
      </w:r>
    </w:p>
    <w:p w14:paraId="69ADB1BE" w14:textId="77777777" w:rsidR="0011249B" w:rsidRDefault="0011249B" w:rsidP="0011249B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  __________________</w:t>
      </w:r>
    </w:p>
    <w:p w14:paraId="4788ACE6" w14:textId="77777777" w:rsidR="0011249B" w:rsidRDefault="0011249B" w:rsidP="0011249B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(подпись)        (инициалы, фамилия)   </w:t>
      </w:r>
    </w:p>
    <w:p w14:paraId="615DDC74" w14:textId="77777777" w:rsidR="0011249B" w:rsidRDefault="0011249B" w:rsidP="0011249B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      »   _______________  20_____г.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11249B" w14:paraId="55C28632" w14:textId="77777777" w:rsidTr="0011249B">
        <w:trPr>
          <w:trHeight w:val="2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8DF335E" w14:textId="77777777" w:rsidR="0011249B" w:rsidRDefault="0011249B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2A31F55" w14:textId="77777777" w:rsidR="0011249B" w:rsidRDefault="0011249B" w:rsidP="0011249B">
      <w:pPr>
        <w:rPr>
          <w:szCs w:val="18"/>
        </w:rPr>
      </w:pPr>
    </w:p>
    <w:p w14:paraId="66F5BA52" w14:textId="77777777" w:rsidR="0011249B" w:rsidRDefault="0011249B" w:rsidP="0011249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хема </w:t>
      </w:r>
    </w:p>
    <w:p w14:paraId="7BF9CFB3" w14:textId="77777777" w:rsidR="0011249B" w:rsidRDefault="0011249B" w:rsidP="0011249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ого лабораторного контроля воды ___________________________</w:t>
      </w:r>
    </w:p>
    <w:p w14:paraId="39A20628" w14:textId="77777777" w:rsidR="0011249B" w:rsidRDefault="0011249B" w:rsidP="0011249B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(наименование объекта, адрес)</w:t>
      </w:r>
    </w:p>
    <w:p w14:paraId="17D2F763" w14:textId="77777777" w:rsidR="0011249B" w:rsidRDefault="0011249B" w:rsidP="0011249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19"/>
        <w:gridCol w:w="1986"/>
        <w:gridCol w:w="1277"/>
        <w:gridCol w:w="1276"/>
        <w:gridCol w:w="1844"/>
        <w:gridCol w:w="1986"/>
      </w:tblGrid>
      <w:tr w:rsidR="0011249B" w14:paraId="2695669B" w14:textId="77777777" w:rsidTr="0011249B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560D" w14:textId="77777777" w:rsidR="0011249B" w:rsidRDefault="001124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точки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F655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ируемые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EAE7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означение документа, на соответствие которому проводятся лабораторные иссле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7975" w14:textId="77777777" w:rsidR="0011249B" w:rsidRDefault="0011249B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тность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59AA" w14:textId="77777777" w:rsidR="0011249B" w:rsidRDefault="0011249B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роб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B8A1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организации, специалистами  которой осуществляется  отбор образц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EB94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организации, которой осуществляются лабораторные исследования</w:t>
            </w:r>
          </w:p>
        </w:tc>
      </w:tr>
      <w:tr w:rsidR="0011249B" w14:paraId="25FA4228" w14:textId="77777777" w:rsidTr="0011249B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19FB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8B94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54A1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703E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DD80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75AE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698D" w14:textId="77777777" w:rsidR="0011249B" w:rsidRDefault="00112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14:paraId="0CC8BCCB" w14:textId="77777777" w:rsidR="0011249B" w:rsidRDefault="0011249B" w:rsidP="0011249B">
      <w:pPr>
        <w:spacing w:after="0" w:line="240" w:lineRule="auto"/>
        <w:rPr>
          <w:rFonts w:ascii="Times New Roman" w:hAnsi="Times New Roman"/>
        </w:rPr>
      </w:pPr>
    </w:p>
    <w:p w14:paraId="0BFF7D6F" w14:textId="77777777" w:rsidR="0011249B" w:rsidRDefault="0011249B" w:rsidP="001124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хему разработал:</w:t>
      </w:r>
    </w:p>
    <w:p w14:paraId="637BBBF3" w14:textId="77777777" w:rsidR="0011249B" w:rsidRDefault="0011249B" w:rsidP="001124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</w:t>
      </w:r>
      <w:r>
        <w:rPr>
          <w:rFonts w:ascii="Times New Roman" w:hAnsi="Times New Roman"/>
        </w:rPr>
        <w:tab/>
        <w:t>_____________________</w:t>
      </w:r>
    </w:p>
    <w:p w14:paraId="1CE65510" w14:textId="77777777" w:rsidR="0011249B" w:rsidRDefault="0011249B" w:rsidP="0011249B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(должность представителя объекта)</w:t>
      </w:r>
      <w:r>
        <w:rPr>
          <w:rFonts w:ascii="Times New Roman" w:hAnsi="Times New Roman"/>
          <w:sz w:val="14"/>
          <w:szCs w:val="14"/>
        </w:rPr>
        <w:tab/>
        <w:t xml:space="preserve">     (подпись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>(инициалы, фамилия)</w:t>
      </w:r>
    </w:p>
    <w:p w14:paraId="4B59FCFC" w14:textId="77777777" w:rsidR="0011249B" w:rsidRDefault="0011249B" w:rsidP="0011249B">
      <w:pPr>
        <w:spacing w:after="0" w:line="240" w:lineRule="auto"/>
        <w:rPr>
          <w:rFonts w:ascii="Times New Roman" w:hAnsi="Times New Roman"/>
        </w:rPr>
      </w:pPr>
    </w:p>
    <w:p w14:paraId="564B35E6" w14:textId="77777777" w:rsidR="0011249B" w:rsidRDefault="0011249B" w:rsidP="001124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_____________________</w:t>
      </w:r>
    </w:p>
    <w:p w14:paraId="1E5F970B" w14:textId="77777777" w:rsidR="0011249B" w:rsidRDefault="0011249B" w:rsidP="0011249B">
      <w:pPr>
        <w:rPr>
          <w:szCs w:val="18"/>
        </w:rPr>
      </w:pPr>
    </w:p>
    <w:p w14:paraId="54323658" w14:textId="77777777" w:rsidR="0011249B" w:rsidRDefault="0011249B" w:rsidP="0011249B">
      <w:pPr>
        <w:rPr>
          <w:szCs w:val="18"/>
        </w:rPr>
      </w:pPr>
    </w:p>
    <w:p w14:paraId="255BB466" w14:textId="618EDA76" w:rsidR="0011249B" w:rsidRDefault="0011249B" w:rsidP="0011249B">
      <w:pPr>
        <w:rPr>
          <w:szCs w:val="18"/>
        </w:rPr>
      </w:pPr>
    </w:p>
    <w:p w14:paraId="405FCA37" w14:textId="6BCD231B" w:rsidR="0011249B" w:rsidRDefault="0011249B" w:rsidP="0011249B">
      <w:pPr>
        <w:rPr>
          <w:szCs w:val="18"/>
        </w:rPr>
      </w:pPr>
    </w:p>
    <w:p w14:paraId="37C8B4DA" w14:textId="29CED45B" w:rsidR="0011249B" w:rsidRDefault="0011249B" w:rsidP="0011249B">
      <w:pPr>
        <w:rPr>
          <w:szCs w:val="18"/>
        </w:rPr>
      </w:pPr>
    </w:p>
    <w:p w14:paraId="7EB573A2" w14:textId="1222001F" w:rsidR="0011249B" w:rsidRDefault="0011249B" w:rsidP="0011249B">
      <w:pPr>
        <w:rPr>
          <w:szCs w:val="18"/>
        </w:rPr>
      </w:pPr>
    </w:p>
    <w:p w14:paraId="3D6B58E3" w14:textId="5A3DDC12" w:rsidR="0011249B" w:rsidRDefault="0011249B" w:rsidP="0011249B">
      <w:pPr>
        <w:rPr>
          <w:szCs w:val="18"/>
        </w:rPr>
      </w:pPr>
    </w:p>
    <w:p w14:paraId="1230960E" w14:textId="6CF93FB2" w:rsidR="0011249B" w:rsidRDefault="0011249B" w:rsidP="0011249B">
      <w:pPr>
        <w:rPr>
          <w:szCs w:val="18"/>
        </w:rPr>
      </w:pPr>
    </w:p>
    <w:p w14:paraId="310D7ABD" w14:textId="6D2A6DDD" w:rsidR="0011249B" w:rsidRDefault="0011249B" w:rsidP="0011249B">
      <w:pPr>
        <w:rPr>
          <w:szCs w:val="18"/>
        </w:rPr>
      </w:pPr>
    </w:p>
    <w:p w14:paraId="0FC5A2E3" w14:textId="77777777" w:rsidR="0011249B" w:rsidRDefault="0011249B" w:rsidP="0011249B">
      <w:pPr>
        <w:rPr>
          <w:szCs w:val="18"/>
        </w:rPr>
      </w:pPr>
    </w:p>
    <w:p w14:paraId="4A246C25" w14:textId="77777777" w:rsidR="0011249B" w:rsidRDefault="0011249B" w:rsidP="0011249B">
      <w:pPr>
        <w:rPr>
          <w:szCs w:val="18"/>
        </w:rPr>
      </w:pPr>
    </w:p>
    <w:p w14:paraId="72559F08" w14:textId="77777777" w:rsidR="0011249B" w:rsidRDefault="0011249B" w:rsidP="0011249B">
      <w:pPr>
        <w:rPr>
          <w:szCs w:val="18"/>
        </w:rPr>
      </w:pPr>
    </w:p>
    <w:p w14:paraId="59C2DCB5" w14:textId="3C657053" w:rsidR="0011249B" w:rsidRDefault="0011249B" w:rsidP="0011249B">
      <w:pPr>
        <w:rPr>
          <w:szCs w:val="18"/>
        </w:rPr>
      </w:pPr>
    </w:p>
    <w:p w14:paraId="1A92F13A" w14:textId="123D0614" w:rsidR="009044E0" w:rsidRDefault="009044E0" w:rsidP="0011249B">
      <w:pPr>
        <w:rPr>
          <w:szCs w:val="18"/>
        </w:rPr>
      </w:pPr>
    </w:p>
    <w:p w14:paraId="4A1EF618" w14:textId="20D3E5D7" w:rsidR="009044E0" w:rsidRDefault="009044E0" w:rsidP="0011249B">
      <w:pPr>
        <w:rPr>
          <w:szCs w:val="18"/>
        </w:rPr>
      </w:pPr>
    </w:p>
    <w:p w14:paraId="1D87C0E8" w14:textId="77777777" w:rsidR="00E544BB" w:rsidRDefault="00E544BB" w:rsidP="0011249B">
      <w:pPr>
        <w:rPr>
          <w:szCs w:val="18"/>
        </w:rPr>
      </w:pPr>
    </w:p>
    <w:p w14:paraId="59CFA0FD" w14:textId="771D0A51" w:rsidR="00D81519" w:rsidRPr="002C4507" w:rsidRDefault="00D81519" w:rsidP="00D81519">
      <w:pPr>
        <w:pStyle w:val="a3"/>
        <w:rPr>
          <w:rFonts w:ascii="Times New Roman" w:hAnsi="Times New Roman"/>
          <w:sz w:val="24"/>
          <w:szCs w:val="24"/>
        </w:rPr>
      </w:pPr>
      <w:r w:rsidRPr="00725902">
        <w:rPr>
          <w:rFonts w:ascii="Times New Roman" w:hAnsi="Times New Roman"/>
          <w:b/>
          <w:i/>
          <w:sz w:val="26"/>
          <w:szCs w:val="26"/>
        </w:rPr>
        <w:lastRenderedPageBreak/>
        <w:t>28.0</w:t>
      </w:r>
      <w:r w:rsidR="00B62297">
        <w:rPr>
          <w:rFonts w:ascii="Times New Roman" w:hAnsi="Times New Roman"/>
          <w:b/>
          <w:i/>
          <w:sz w:val="26"/>
          <w:szCs w:val="26"/>
        </w:rPr>
        <w:t>7</w:t>
      </w:r>
      <w:r w:rsidRPr="00725902">
        <w:rPr>
          <w:rFonts w:ascii="Times New Roman" w:hAnsi="Times New Roman"/>
          <w:b/>
          <w:i/>
          <w:sz w:val="26"/>
          <w:szCs w:val="26"/>
        </w:rPr>
        <w:t>.202</w:t>
      </w:r>
      <w:r w:rsidR="00026755">
        <w:rPr>
          <w:rFonts w:ascii="Times New Roman" w:hAnsi="Times New Roman"/>
          <w:b/>
          <w:i/>
          <w:sz w:val="26"/>
          <w:szCs w:val="26"/>
        </w:rPr>
        <w:t>5</w:t>
      </w:r>
      <w:r w:rsidRPr="00725902">
        <w:rPr>
          <w:rFonts w:ascii="Times New Roman" w:hAnsi="Times New Roman"/>
          <w:sz w:val="28"/>
          <w:szCs w:val="28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902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</w:p>
    <w:p w14:paraId="0D6002C6" w14:textId="77777777" w:rsidR="004E3129" w:rsidRPr="002C4507" w:rsidRDefault="004E3129" w:rsidP="004E31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375718E2" w14:textId="6030B4B3" w:rsidR="004E3129" w:rsidRPr="002C4507" w:rsidRDefault="004E3129" w:rsidP="004E3129">
      <w:pPr>
        <w:pStyle w:val="a3"/>
        <w:tabs>
          <w:tab w:val="left" w:pos="4536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Главному вр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государственного учреждения «</w:t>
      </w:r>
      <w:r w:rsidR="00026755">
        <w:rPr>
          <w:rFonts w:ascii="Times New Roman" w:hAnsi="Times New Roman"/>
          <w:sz w:val="24"/>
          <w:szCs w:val="24"/>
        </w:rPr>
        <w:t>Щучинский зональный</w:t>
      </w:r>
      <w:r w:rsidRPr="002C4507">
        <w:rPr>
          <w:rFonts w:ascii="Times New Roman" w:hAnsi="Times New Roman"/>
          <w:sz w:val="24"/>
          <w:szCs w:val="24"/>
        </w:rPr>
        <w:t xml:space="preserve"> центр гигиены</w:t>
      </w:r>
      <w:r w:rsidR="00026755">
        <w:rPr>
          <w:rFonts w:ascii="Times New Roman" w:hAnsi="Times New Roman"/>
          <w:sz w:val="24"/>
          <w:szCs w:val="24"/>
        </w:rPr>
        <w:t xml:space="preserve">  и эпидемиологии</w:t>
      </w:r>
      <w:r w:rsidRPr="002C4507">
        <w:rPr>
          <w:rFonts w:ascii="Times New Roman" w:hAnsi="Times New Roman"/>
          <w:sz w:val="24"/>
          <w:szCs w:val="24"/>
        </w:rPr>
        <w:t xml:space="preserve">» </w:t>
      </w:r>
    </w:p>
    <w:p w14:paraId="5ABD5E37" w14:textId="77777777" w:rsidR="00372CE6" w:rsidRDefault="004E3129" w:rsidP="00372CE6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(</w:t>
      </w:r>
      <w:r w:rsidR="00026755">
        <w:rPr>
          <w:rFonts w:ascii="Times New Roman" w:hAnsi="Times New Roman"/>
          <w:sz w:val="24"/>
          <w:szCs w:val="24"/>
        </w:rPr>
        <w:t xml:space="preserve">Щучинского зонального </w:t>
      </w:r>
      <w:r w:rsidRPr="002C4507">
        <w:rPr>
          <w:rFonts w:ascii="Times New Roman" w:hAnsi="Times New Roman"/>
          <w:sz w:val="24"/>
          <w:szCs w:val="24"/>
        </w:rPr>
        <w:t>ЦГЭ)</w:t>
      </w:r>
    </w:p>
    <w:p w14:paraId="59E34D5F" w14:textId="523361E3" w:rsidR="004E3129" w:rsidRPr="00372CE6" w:rsidRDefault="00372CE6" w:rsidP="00372CE6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ю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="00D815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</w:p>
    <w:p w14:paraId="001C0DA2" w14:textId="77777777" w:rsidR="00D81519" w:rsidRDefault="00D81519" w:rsidP="004E3129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4F43A457" w14:textId="7C309443" w:rsidR="00D81519" w:rsidRDefault="00D81519" w:rsidP="004E3129">
      <w:pPr>
        <w:pStyle w:val="a3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044E0">
        <w:rPr>
          <w:rFonts w:ascii="Times New Roman" w:hAnsi="Times New Roman"/>
          <w:b/>
          <w:i/>
          <w:sz w:val="24"/>
          <w:szCs w:val="24"/>
          <w:u w:val="single"/>
        </w:rPr>
        <w:t xml:space="preserve">ОАО </w:t>
      </w:r>
      <w:r w:rsidR="00845A28" w:rsidRPr="009044E0">
        <w:rPr>
          <w:rFonts w:ascii="Times New Roman" w:hAnsi="Times New Roman"/>
          <w:b/>
          <w:i/>
          <w:sz w:val="24"/>
          <w:szCs w:val="24"/>
          <w:u w:val="single"/>
        </w:rPr>
        <w:t>«Предприятие</w:t>
      </w:r>
      <w:r w:rsidRPr="009044E0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9044E0">
        <w:rPr>
          <w:rFonts w:ascii="Times New Roman" w:hAnsi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____________</w:t>
      </w:r>
      <w:r w:rsidR="004E3129">
        <w:rPr>
          <w:rFonts w:ascii="Times New Roman" w:hAnsi="Times New Roman"/>
          <w:sz w:val="24"/>
          <w:szCs w:val="24"/>
        </w:rPr>
        <w:t>_________________</w:t>
      </w:r>
      <w:r w:rsidR="009044E0">
        <w:rPr>
          <w:rFonts w:ascii="Times New Roman" w:hAnsi="Times New Roman"/>
          <w:sz w:val="24"/>
          <w:szCs w:val="24"/>
        </w:rPr>
        <w:t>_________________</w:t>
      </w:r>
      <w:r w:rsidR="004E3129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     </w:t>
      </w:r>
    </w:p>
    <w:p w14:paraId="7104890D" w14:textId="77777777" w:rsidR="004E3129" w:rsidRPr="005C178B" w:rsidRDefault="00D81519" w:rsidP="004E3129">
      <w:pPr>
        <w:pStyle w:val="a3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</w:t>
      </w:r>
      <w:r w:rsidR="004E3129" w:rsidRPr="005C178B">
        <w:rPr>
          <w:rFonts w:ascii="Times New Roman" w:hAnsi="Times New Roman"/>
          <w:i/>
          <w:iCs/>
          <w:sz w:val="20"/>
          <w:szCs w:val="20"/>
        </w:rPr>
        <w:t>(Полное наименование юридического лица)</w:t>
      </w:r>
    </w:p>
    <w:p w14:paraId="560AB214" w14:textId="77777777" w:rsidR="004E3129" w:rsidRPr="002C4507" w:rsidRDefault="004E3129" w:rsidP="004E31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4507">
        <w:rPr>
          <w:rFonts w:ascii="Times New Roman" w:hAnsi="Times New Roman"/>
          <w:sz w:val="24"/>
          <w:szCs w:val="24"/>
        </w:rPr>
        <w:t>роси</w:t>
      </w:r>
      <w:r>
        <w:rPr>
          <w:rFonts w:ascii="Times New Roman" w:hAnsi="Times New Roman"/>
          <w:sz w:val="24"/>
          <w:szCs w:val="24"/>
        </w:rPr>
        <w:t>м</w:t>
      </w:r>
      <w:r w:rsidRPr="002C4507">
        <w:rPr>
          <w:rFonts w:ascii="Times New Roman" w:hAnsi="Times New Roman"/>
          <w:sz w:val="24"/>
          <w:szCs w:val="24"/>
        </w:rPr>
        <w:t xml:space="preserve"> заключить </w:t>
      </w:r>
      <w:r w:rsidRPr="00D47C14">
        <w:rPr>
          <w:rFonts w:ascii="Times New Roman" w:hAnsi="Times New Roman"/>
          <w:sz w:val="24"/>
          <w:szCs w:val="24"/>
        </w:rPr>
        <w:t>(нужное отметить)</w:t>
      </w:r>
      <w:r>
        <w:rPr>
          <w:rFonts w:ascii="Times New Roman" w:hAnsi="Times New Roman"/>
          <w:sz w:val="24"/>
          <w:szCs w:val="24"/>
        </w:rPr>
        <w:t>:</w:t>
      </w:r>
    </w:p>
    <w:p w14:paraId="735E9AEE" w14:textId="77777777" w:rsidR="004E3129" w:rsidRPr="002C4507" w:rsidRDefault="004E3129" w:rsidP="004E3129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</w:p>
    <w:p w14:paraId="0F6A8B5C" w14:textId="027B7FE2" w:rsidR="004E3129" w:rsidRPr="00BC06BA" w:rsidRDefault="009044E0" w:rsidP="004E3129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E3129" w:rsidRPr="00BC06BA">
        <w:rPr>
          <w:rFonts w:ascii="Times New Roman" w:hAnsi="Times New Roman"/>
          <w:sz w:val="24"/>
          <w:szCs w:val="24"/>
        </w:rPr>
        <w:t xml:space="preserve"> разовый договор</w:t>
      </w:r>
    </w:p>
    <w:p w14:paraId="0570F54F" w14:textId="376F3F84" w:rsidR="004E3129" w:rsidRPr="00BC06BA" w:rsidRDefault="009044E0" w:rsidP="004E3129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E3129" w:rsidRPr="00BC06BA">
        <w:rPr>
          <w:rFonts w:ascii="Times New Roman" w:hAnsi="Times New Roman"/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597F839B" w14:textId="0EBB20EB" w:rsidR="004E3129" w:rsidRPr="00BC06BA" w:rsidRDefault="009044E0" w:rsidP="004E3129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E3129" w:rsidRPr="00BC06BA">
        <w:rPr>
          <w:rFonts w:ascii="Times New Roman" w:hAnsi="Times New Roman"/>
          <w:sz w:val="24"/>
          <w:szCs w:val="24"/>
        </w:rPr>
        <w:t xml:space="preserve"> долгосрочный договор с автоматическим ежегодным продлением (бессрочный)</w:t>
      </w:r>
    </w:p>
    <w:p w14:paraId="0BE8BC16" w14:textId="32420325" w:rsidR="00494AB2" w:rsidRDefault="009044E0" w:rsidP="004E3129">
      <w:pPr>
        <w:pStyle w:val="a3"/>
        <w:ind w:left="284"/>
        <w:jc w:val="both"/>
        <w:rPr>
          <w:rFonts w:ascii="Times New Roman" w:hAnsi="Times New Roman"/>
          <w:sz w:val="18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E3129" w:rsidRPr="00BC06BA">
        <w:rPr>
          <w:rFonts w:ascii="Times New Roman" w:hAnsi="Times New Roman"/>
          <w:sz w:val="24"/>
          <w:szCs w:val="24"/>
        </w:rPr>
        <w:t xml:space="preserve"> дополнительное соглашение к договору от _________ № ______</w:t>
      </w:r>
      <w:r w:rsidR="00494AB2" w:rsidRPr="002C4507">
        <w:rPr>
          <w:rFonts w:ascii="Times New Roman" w:hAnsi="Times New Roman"/>
          <w:sz w:val="18"/>
          <w:szCs w:val="24"/>
        </w:rPr>
        <w:tab/>
      </w:r>
    </w:p>
    <w:p w14:paraId="7A84453F" w14:textId="77777777" w:rsidR="004E3129" w:rsidRDefault="004E3129" w:rsidP="00D47C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F617700" w14:textId="77777777" w:rsidR="00D47C14" w:rsidRDefault="00F3364A" w:rsidP="00D47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0E3580">
        <w:rPr>
          <w:rFonts w:ascii="Times New Roman" w:hAnsi="Times New Roman"/>
          <w:sz w:val="24"/>
          <w:szCs w:val="24"/>
        </w:rPr>
        <w:t xml:space="preserve">оказание услуг по проведению </w:t>
      </w:r>
      <w:r w:rsidR="00D47C14" w:rsidRPr="00D47C14">
        <w:rPr>
          <w:rFonts w:ascii="Times New Roman" w:hAnsi="Times New Roman"/>
          <w:sz w:val="24"/>
          <w:szCs w:val="24"/>
        </w:rPr>
        <w:t>(нужное отметить)</w:t>
      </w:r>
      <w:r w:rsidR="00D47C14">
        <w:rPr>
          <w:rFonts w:ascii="Times New Roman" w:hAnsi="Times New Roman"/>
          <w:sz w:val="24"/>
          <w:szCs w:val="24"/>
        </w:rPr>
        <w:t xml:space="preserve"> </w:t>
      </w:r>
    </w:p>
    <w:p w14:paraId="191F113F" w14:textId="2882CD93" w:rsidR="000E3580" w:rsidRPr="000F5523" w:rsidRDefault="009044E0" w:rsidP="004E3129">
      <w:pPr>
        <w:pStyle w:val="a3"/>
        <w:ind w:left="284"/>
        <w:jc w:val="both"/>
        <w:rPr>
          <w:rFonts w:ascii="Times New Roman" w:hAnsi="Times New Roman"/>
          <w:color w:val="FF0000"/>
          <w:sz w:val="40"/>
          <w:szCs w:val="32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0E3580">
        <w:rPr>
          <w:rFonts w:ascii="Times New Roman" w:hAnsi="Times New Roman"/>
          <w:sz w:val="40"/>
          <w:szCs w:val="32"/>
        </w:rPr>
        <w:t xml:space="preserve"> </w:t>
      </w:r>
      <w:r w:rsidR="000E3580">
        <w:rPr>
          <w:rFonts w:ascii="Times New Roman" w:hAnsi="Times New Roman"/>
          <w:sz w:val="24"/>
          <w:szCs w:val="24"/>
        </w:rPr>
        <w:t xml:space="preserve">отбора </w:t>
      </w:r>
      <w:r w:rsidR="00504100">
        <w:rPr>
          <w:rFonts w:ascii="Times New Roman" w:hAnsi="Times New Roman"/>
          <w:sz w:val="24"/>
          <w:szCs w:val="24"/>
        </w:rPr>
        <w:t xml:space="preserve">проб </w:t>
      </w:r>
    </w:p>
    <w:p w14:paraId="57E553FC" w14:textId="6658FEBE" w:rsidR="000E3580" w:rsidRDefault="009044E0" w:rsidP="004E3129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81519" w:rsidRPr="000E3580">
        <w:rPr>
          <w:rFonts w:ascii="Times New Roman" w:hAnsi="Times New Roman"/>
          <w:sz w:val="24"/>
          <w:szCs w:val="24"/>
        </w:rPr>
        <w:t xml:space="preserve"> </w:t>
      </w:r>
      <w:r w:rsidR="000E3580">
        <w:rPr>
          <w:rFonts w:ascii="Times New Roman" w:hAnsi="Times New Roman"/>
          <w:sz w:val="40"/>
          <w:szCs w:val="32"/>
        </w:rPr>
        <w:t xml:space="preserve"> </w:t>
      </w:r>
      <w:r w:rsidR="0011249B" w:rsidRPr="000E3580">
        <w:rPr>
          <w:rFonts w:ascii="Times New Roman" w:hAnsi="Times New Roman"/>
          <w:sz w:val="24"/>
          <w:szCs w:val="24"/>
        </w:rPr>
        <w:t xml:space="preserve">лабораторных </w:t>
      </w:r>
      <w:r w:rsidR="0011249B">
        <w:rPr>
          <w:rFonts w:ascii="Times New Roman" w:hAnsi="Times New Roman"/>
          <w:sz w:val="24"/>
          <w:szCs w:val="24"/>
        </w:rPr>
        <w:t>исследований</w:t>
      </w:r>
      <w:r w:rsidR="00700CD4">
        <w:rPr>
          <w:rFonts w:ascii="Times New Roman" w:hAnsi="Times New Roman"/>
          <w:sz w:val="24"/>
          <w:szCs w:val="24"/>
        </w:rPr>
        <w:t xml:space="preserve"> (</w:t>
      </w:r>
      <w:r w:rsidR="00E22A4F">
        <w:rPr>
          <w:rFonts w:ascii="Times New Roman" w:hAnsi="Times New Roman"/>
          <w:sz w:val="24"/>
          <w:szCs w:val="24"/>
        </w:rPr>
        <w:t>испытаний</w:t>
      </w:r>
      <w:r w:rsidR="00700CD4">
        <w:rPr>
          <w:rFonts w:ascii="Times New Roman" w:hAnsi="Times New Roman"/>
          <w:sz w:val="24"/>
          <w:szCs w:val="24"/>
        </w:rPr>
        <w:t>)</w:t>
      </w:r>
    </w:p>
    <w:p w14:paraId="13D3C9EF" w14:textId="07B6765E" w:rsidR="00494AB2" w:rsidRPr="00E22A4F" w:rsidRDefault="00882613" w:rsidP="004E3129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40"/>
          <w:szCs w:val="32"/>
        </w:rPr>
        <w:t xml:space="preserve">  </w:t>
      </w:r>
      <w:r w:rsidR="009044E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044E0">
        <w:rPr>
          <w:sz w:val="20"/>
          <w:szCs w:val="20"/>
        </w:rPr>
        <w:instrText xml:space="preserve"> FORMCHECKBOX </w:instrText>
      </w:r>
      <w:r w:rsidR="009044E0">
        <w:rPr>
          <w:sz w:val="20"/>
          <w:szCs w:val="20"/>
        </w:rPr>
      </w:r>
      <w:r w:rsidR="009044E0">
        <w:rPr>
          <w:sz w:val="20"/>
          <w:szCs w:val="20"/>
        </w:rPr>
        <w:fldChar w:fldCharType="end"/>
      </w:r>
      <w:r w:rsidR="00494AB2">
        <w:rPr>
          <w:rFonts w:ascii="Times New Roman" w:hAnsi="Times New Roman"/>
          <w:sz w:val="40"/>
          <w:szCs w:val="32"/>
        </w:rPr>
        <w:t xml:space="preserve"> </w:t>
      </w:r>
      <w:r w:rsidR="00504100" w:rsidRPr="00504100">
        <w:rPr>
          <w:rFonts w:ascii="Times New Roman" w:hAnsi="Times New Roman"/>
          <w:sz w:val="24"/>
          <w:szCs w:val="24"/>
        </w:rPr>
        <w:t>воды питьевой</w:t>
      </w:r>
      <w:r w:rsidR="00700CD4">
        <w:rPr>
          <w:rFonts w:ascii="Times New Roman" w:hAnsi="Times New Roman"/>
          <w:sz w:val="24"/>
          <w:szCs w:val="24"/>
        </w:rPr>
        <w:t xml:space="preserve"> (скважины, резервуара, водопровода, колодца</w:t>
      </w:r>
      <w:r w:rsidR="00504100">
        <w:rPr>
          <w:rFonts w:ascii="Times New Roman" w:hAnsi="Times New Roman"/>
          <w:sz w:val="24"/>
          <w:szCs w:val="24"/>
        </w:rPr>
        <w:t>)</w:t>
      </w:r>
    </w:p>
    <w:p w14:paraId="144E7184" w14:textId="4038814F" w:rsidR="00494AB2" w:rsidRPr="002C4507" w:rsidRDefault="00882613" w:rsidP="00026755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</w:t>
      </w:r>
    </w:p>
    <w:p w14:paraId="2065988A" w14:textId="64232F08" w:rsidR="00494AB2" w:rsidRDefault="00882613" w:rsidP="004E3129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</w:t>
      </w:r>
      <w:r w:rsidR="009044E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44E0">
        <w:rPr>
          <w:sz w:val="20"/>
          <w:szCs w:val="20"/>
        </w:rPr>
        <w:instrText xml:space="preserve"> FORMCHECKBOX </w:instrText>
      </w:r>
      <w:r w:rsidR="009044E0">
        <w:rPr>
          <w:sz w:val="20"/>
          <w:szCs w:val="20"/>
        </w:rPr>
      </w:r>
      <w:r w:rsidR="009044E0">
        <w:rPr>
          <w:sz w:val="20"/>
          <w:szCs w:val="20"/>
        </w:rPr>
        <w:fldChar w:fldCharType="end"/>
      </w:r>
      <w:r w:rsidR="00494AB2">
        <w:rPr>
          <w:rFonts w:ascii="Times New Roman" w:hAnsi="Times New Roman"/>
          <w:sz w:val="40"/>
          <w:szCs w:val="32"/>
        </w:rPr>
        <w:t xml:space="preserve"> </w:t>
      </w:r>
      <w:r w:rsidR="00504100" w:rsidRPr="00504100">
        <w:rPr>
          <w:rFonts w:ascii="Times New Roman" w:hAnsi="Times New Roman"/>
          <w:sz w:val="24"/>
          <w:szCs w:val="24"/>
        </w:rPr>
        <w:t>воды поверхностной</w:t>
      </w:r>
      <w:r w:rsidR="00504100">
        <w:rPr>
          <w:rFonts w:ascii="Times New Roman" w:hAnsi="Times New Roman"/>
          <w:sz w:val="24"/>
          <w:szCs w:val="24"/>
        </w:rPr>
        <w:t xml:space="preserve"> (вода водоемов)</w:t>
      </w:r>
    </w:p>
    <w:p w14:paraId="7499B9D3" w14:textId="65B4CE59" w:rsidR="00504100" w:rsidRDefault="00504100" w:rsidP="004E3129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044E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44E0">
        <w:rPr>
          <w:sz w:val="20"/>
          <w:szCs w:val="20"/>
        </w:rPr>
        <w:instrText xml:space="preserve"> FORMCHECKBOX </w:instrText>
      </w:r>
      <w:r w:rsidR="009044E0">
        <w:rPr>
          <w:sz w:val="20"/>
          <w:szCs w:val="20"/>
        </w:rPr>
      </w:r>
      <w:r w:rsidR="009044E0">
        <w:rPr>
          <w:sz w:val="20"/>
          <w:szCs w:val="20"/>
        </w:rPr>
        <w:fldChar w:fldCharType="end"/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 xml:space="preserve">воды </w:t>
      </w:r>
      <w:r>
        <w:rPr>
          <w:rFonts w:ascii="Times New Roman" w:hAnsi="Times New Roman"/>
          <w:sz w:val="24"/>
          <w:szCs w:val="24"/>
        </w:rPr>
        <w:t>бассейнов</w:t>
      </w:r>
    </w:p>
    <w:p w14:paraId="487ACFBC" w14:textId="296EAA50" w:rsidR="00504100" w:rsidRDefault="00504100" w:rsidP="004E3129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044E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44E0">
        <w:rPr>
          <w:sz w:val="20"/>
          <w:szCs w:val="20"/>
        </w:rPr>
        <w:instrText xml:space="preserve"> FORMCHECKBOX </w:instrText>
      </w:r>
      <w:r w:rsidR="009044E0">
        <w:rPr>
          <w:sz w:val="20"/>
          <w:szCs w:val="20"/>
        </w:rPr>
      </w:r>
      <w:r w:rsidR="009044E0">
        <w:rPr>
          <w:sz w:val="20"/>
          <w:szCs w:val="20"/>
        </w:rPr>
        <w:fldChar w:fldCharType="end"/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 xml:space="preserve">воды </w:t>
      </w:r>
      <w:r>
        <w:rPr>
          <w:rFonts w:ascii="Times New Roman" w:hAnsi="Times New Roman"/>
          <w:sz w:val="24"/>
          <w:szCs w:val="24"/>
        </w:rPr>
        <w:t>наблюдательных скважин</w:t>
      </w:r>
      <w:sdt>
        <w:sdtPr>
          <w:rPr>
            <w:rFonts w:ascii="Times New Roman" w:hAnsi="Times New Roman"/>
            <w:sz w:val="24"/>
            <w:szCs w:val="24"/>
          </w:rPr>
          <w:id w:val="-1871143139"/>
          <w:docPartObj>
            <w:docPartGallery w:val="Watermarks"/>
          </w:docPartObj>
        </w:sdtPr>
        <w:sdtEndPr/>
        <w:sdtContent>
          <w:r w:rsidR="00EA4E05">
            <w:rPr>
              <w:rFonts w:ascii="Times New Roman" w:hAnsi="Times New Roman"/>
              <w:sz w:val="24"/>
              <w:szCs w:val="24"/>
            </w:rPr>
            <w:pict w14:anchorId="043F3BB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6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</w:p>
    <w:p w14:paraId="62323BB9" w14:textId="482CAF54" w:rsidR="00504100" w:rsidRPr="002C4507" w:rsidRDefault="00504100" w:rsidP="00026755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3C2A1C32" w14:textId="77777777" w:rsidR="00494AB2" w:rsidRDefault="00494AB2" w:rsidP="00494AB2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2C4507">
        <w:rPr>
          <w:rFonts w:ascii="Times New Roman" w:hAnsi="Times New Roman"/>
          <w:sz w:val="18"/>
          <w:szCs w:val="24"/>
        </w:rPr>
        <w:tab/>
      </w:r>
    </w:p>
    <w:p w14:paraId="36888AE6" w14:textId="5DD459F5" w:rsidR="008F3FFA" w:rsidRDefault="008E1484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1484">
        <w:rPr>
          <w:rFonts w:ascii="Times New Roman" w:hAnsi="Times New Roman"/>
          <w:sz w:val="24"/>
          <w:szCs w:val="24"/>
        </w:rPr>
        <w:t xml:space="preserve"> </w:t>
      </w:r>
      <w:r w:rsidR="00247927">
        <w:rPr>
          <w:rFonts w:ascii="Times New Roman" w:hAnsi="Times New Roman"/>
          <w:sz w:val="24"/>
          <w:szCs w:val="24"/>
        </w:rPr>
        <w:t>в (</w:t>
      </w:r>
      <w:r w:rsidRPr="008E1484">
        <w:rPr>
          <w:rFonts w:ascii="Times New Roman" w:hAnsi="Times New Roman"/>
          <w:sz w:val="24"/>
          <w:szCs w:val="24"/>
        </w:rPr>
        <w:t>на</w:t>
      </w:r>
      <w:r w:rsidR="00D81519">
        <w:rPr>
          <w:rFonts w:ascii="Times New Roman" w:hAnsi="Times New Roman"/>
          <w:sz w:val="24"/>
          <w:szCs w:val="24"/>
        </w:rPr>
        <w:t xml:space="preserve">)      </w:t>
      </w:r>
      <w:r w:rsidR="00D81519" w:rsidRPr="00D8151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81519">
        <w:rPr>
          <w:rFonts w:ascii="Times New Roman" w:hAnsi="Times New Roman"/>
          <w:b/>
          <w:i/>
          <w:sz w:val="24"/>
          <w:szCs w:val="24"/>
          <w:u w:val="single"/>
        </w:rPr>
        <w:t>кафе «</w:t>
      </w:r>
      <w:r w:rsidR="00845A28">
        <w:rPr>
          <w:rFonts w:ascii="Times New Roman" w:hAnsi="Times New Roman"/>
          <w:b/>
          <w:i/>
          <w:sz w:val="24"/>
          <w:szCs w:val="24"/>
          <w:u w:val="single"/>
        </w:rPr>
        <w:t>Ромашка</w:t>
      </w:r>
      <w:r w:rsidR="00D81519">
        <w:rPr>
          <w:rFonts w:ascii="Times New Roman" w:hAnsi="Times New Roman"/>
          <w:b/>
          <w:i/>
          <w:sz w:val="24"/>
          <w:szCs w:val="24"/>
          <w:u w:val="single"/>
        </w:rPr>
        <w:t xml:space="preserve">», </w:t>
      </w:r>
      <w:proofErr w:type="spellStart"/>
      <w:r w:rsidR="00D81519">
        <w:rPr>
          <w:rFonts w:ascii="Times New Roman" w:hAnsi="Times New Roman"/>
          <w:b/>
          <w:i/>
          <w:sz w:val="24"/>
          <w:szCs w:val="24"/>
          <w:u w:val="single"/>
        </w:rPr>
        <w:t>ул</w:t>
      </w:r>
      <w:proofErr w:type="gramStart"/>
      <w:r w:rsidR="00D81519">
        <w:rPr>
          <w:rFonts w:ascii="Times New Roman" w:hAnsi="Times New Roman"/>
          <w:b/>
          <w:i/>
          <w:sz w:val="24"/>
          <w:szCs w:val="24"/>
          <w:u w:val="single"/>
        </w:rPr>
        <w:t>.С</w:t>
      </w:r>
      <w:proofErr w:type="gramEnd"/>
      <w:r w:rsidR="00D81519">
        <w:rPr>
          <w:rFonts w:ascii="Times New Roman" w:hAnsi="Times New Roman"/>
          <w:b/>
          <w:i/>
          <w:sz w:val="24"/>
          <w:szCs w:val="24"/>
          <w:u w:val="single"/>
        </w:rPr>
        <w:t>оветская</w:t>
      </w:r>
      <w:proofErr w:type="spellEnd"/>
      <w:r w:rsidR="00D81519">
        <w:rPr>
          <w:rFonts w:ascii="Times New Roman" w:hAnsi="Times New Roman"/>
          <w:b/>
          <w:i/>
          <w:sz w:val="24"/>
          <w:szCs w:val="24"/>
          <w:u w:val="single"/>
        </w:rPr>
        <w:t>, д.3</w:t>
      </w:r>
      <w:r w:rsidR="006A1BF6" w:rsidRPr="002C4507">
        <w:rPr>
          <w:rFonts w:ascii="Times New Roman" w:hAnsi="Times New Roman"/>
          <w:sz w:val="24"/>
          <w:szCs w:val="24"/>
        </w:rPr>
        <w:t>______</w:t>
      </w:r>
      <w:r w:rsidR="008F3FFA">
        <w:rPr>
          <w:rFonts w:ascii="Times New Roman" w:hAnsi="Times New Roman"/>
          <w:sz w:val="24"/>
          <w:szCs w:val="24"/>
        </w:rPr>
        <w:t>____</w:t>
      </w:r>
    </w:p>
    <w:p w14:paraId="2F456023" w14:textId="77777777" w:rsidR="00CD3882" w:rsidRPr="002C4507" w:rsidRDefault="008E1484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1484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F3FFA">
        <w:rPr>
          <w:rFonts w:ascii="Times New Roman" w:hAnsi="Times New Roman"/>
          <w:sz w:val="18"/>
          <w:szCs w:val="18"/>
        </w:rPr>
        <w:t xml:space="preserve">(наименование объекта, адрес)       </w:t>
      </w:r>
    </w:p>
    <w:p w14:paraId="1385FC9A" w14:textId="77777777" w:rsidR="006A1BF6" w:rsidRPr="002C4507" w:rsidRDefault="006A1BF6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14:paraId="16386A47" w14:textId="737CCBDE" w:rsidR="007730F2" w:rsidRPr="00D81519" w:rsidRDefault="000E3580" w:rsidP="00A3601B">
      <w:pPr>
        <w:pStyle w:val="a3"/>
        <w:jc w:val="both"/>
        <w:rPr>
          <w:rFonts w:ascii="Times New Roman" w:hAnsi="Times New Roman"/>
          <w:b/>
          <w:i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t>на соответствие требованиям</w:t>
      </w:r>
      <w:r w:rsidR="00CD3882" w:rsidRPr="00CD3882">
        <w:rPr>
          <w:rFonts w:ascii="Times New Roman" w:hAnsi="Times New Roman"/>
          <w:sz w:val="24"/>
          <w:szCs w:val="24"/>
        </w:rPr>
        <w:t xml:space="preserve"> </w:t>
      </w:r>
      <w:r w:rsidR="00CD3882">
        <w:rPr>
          <w:rFonts w:ascii="Times New Roman" w:hAnsi="Times New Roman"/>
          <w:sz w:val="18"/>
          <w:szCs w:val="24"/>
        </w:rPr>
        <w:t>__</w:t>
      </w:r>
      <w:r w:rsidR="00D81519" w:rsidRPr="00D81519">
        <w:rPr>
          <w:rFonts w:ascii="Times New Roman" w:hAnsi="Times New Roman"/>
          <w:b/>
          <w:i/>
          <w:szCs w:val="32"/>
          <w:u w:val="single"/>
        </w:rPr>
        <w:t xml:space="preserve"> </w:t>
      </w:r>
      <w:r w:rsidR="00D81519" w:rsidRPr="0023439F">
        <w:rPr>
          <w:rFonts w:ascii="Times New Roman" w:hAnsi="Times New Roman"/>
          <w:b/>
          <w:i/>
          <w:szCs w:val="32"/>
          <w:u w:val="single"/>
        </w:rPr>
        <w:t>ГН утв. пост. Совета Министров Р</w:t>
      </w:r>
      <w:r w:rsidR="00026755">
        <w:rPr>
          <w:rFonts w:ascii="Times New Roman" w:hAnsi="Times New Roman"/>
          <w:b/>
          <w:i/>
          <w:szCs w:val="32"/>
          <w:u w:val="single"/>
        </w:rPr>
        <w:t xml:space="preserve">еспублики </w:t>
      </w:r>
      <w:r w:rsidR="00D81519" w:rsidRPr="0023439F">
        <w:rPr>
          <w:rFonts w:ascii="Times New Roman" w:hAnsi="Times New Roman"/>
          <w:b/>
          <w:i/>
          <w:szCs w:val="32"/>
          <w:u w:val="single"/>
        </w:rPr>
        <w:t>Б</w:t>
      </w:r>
      <w:r w:rsidR="00026755">
        <w:rPr>
          <w:rFonts w:ascii="Times New Roman" w:hAnsi="Times New Roman"/>
          <w:b/>
          <w:i/>
          <w:szCs w:val="32"/>
          <w:u w:val="single"/>
        </w:rPr>
        <w:t>еларусь</w:t>
      </w:r>
      <w:r w:rsidR="00D81519" w:rsidRPr="0023439F">
        <w:rPr>
          <w:rFonts w:ascii="Times New Roman" w:hAnsi="Times New Roman"/>
          <w:b/>
          <w:i/>
          <w:szCs w:val="32"/>
          <w:u w:val="single"/>
        </w:rPr>
        <w:t xml:space="preserve"> от 20.01.2021  № 37</w:t>
      </w:r>
    </w:p>
    <w:p w14:paraId="0D51E077" w14:textId="77777777" w:rsidR="00CD3882" w:rsidRPr="00CD3882" w:rsidRDefault="00D81519" w:rsidP="00A3601B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D3882" w:rsidRPr="00CD38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</w:t>
      </w:r>
      <w:r w:rsidR="00CD38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="00CD3882" w:rsidRPr="00CD3882">
        <w:rPr>
          <w:rFonts w:ascii="Times New Roman" w:hAnsi="Times New Roman"/>
          <w:sz w:val="24"/>
          <w:szCs w:val="24"/>
          <w:vertAlign w:val="superscript"/>
        </w:rPr>
        <w:t xml:space="preserve">   (обозначение ТНПА и другой документации)</w:t>
      </w:r>
    </w:p>
    <w:p w14:paraId="191CF153" w14:textId="77777777"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Ис</w:t>
      </w:r>
      <w:r w:rsidR="00700CD4">
        <w:rPr>
          <w:rFonts w:ascii="Times New Roman" w:hAnsi="Times New Roman"/>
          <w:sz w:val="24"/>
          <w:szCs w:val="24"/>
          <w:u w:val="single"/>
        </w:rPr>
        <w:t xml:space="preserve">следования (испытания) </w:t>
      </w:r>
      <w:r w:rsidRPr="00522682">
        <w:rPr>
          <w:rFonts w:ascii="Times New Roman" w:hAnsi="Times New Roman"/>
          <w:sz w:val="24"/>
          <w:szCs w:val="24"/>
          <w:u w:val="single"/>
        </w:rPr>
        <w:t xml:space="preserve"> провести в целях</w:t>
      </w:r>
      <w:r w:rsidR="00E360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E3602D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E3602D" w:rsidRPr="00522682"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 w:rsidRPr="00522682">
        <w:rPr>
          <w:rFonts w:ascii="Times New Roman" w:hAnsi="Times New Roman"/>
          <w:sz w:val="24"/>
          <w:szCs w:val="24"/>
          <w:u w:val="single"/>
        </w:rPr>
        <w:t>:</w:t>
      </w:r>
    </w:p>
    <w:p w14:paraId="0662CA8F" w14:textId="234590D9" w:rsidR="00522682" w:rsidRDefault="009044E0" w:rsidP="004E3129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22682">
        <w:rPr>
          <w:rFonts w:ascii="Times New Roman" w:hAnsi="Times New Roman"/>
          <w:sz w:val="40"/>
          <w:szCs w:val="32"/>
        </w:rPr>
        <w:t xml:space="preserve"> </w:t>
      </w:r>
      <w:r w:rsidR="00522682">
        <w:rPr>
          <w:rFonts w:ascii="Times New Roman" w:hAnsi="Times New Roman"/>
          <w:sz w:val="24"/>
          <w:szCs w:val="24"/>
        </w:rPr>
        <w:t>производственн</w:t>
      </w:r>
      <w:r w:rsidR="00CD3882">
        <w:rPr>
          <w:rFonts w:ascii="Times New Roman" w:hAnsi="Times New Roman"/>
          <w:sz w:val="24"/>
          <w:szCs w:val="24"/>
        </w:rPr>
        <w:t>ого</w:t>
      </w:r>
      <w:r w:rsidR="00522682">
        <w:rPr>
          <w:rFonts w:ascii="Times New Roman" w:hAnsi="Times New Roman"/>
          <w:sz w:val="24"/>
          <w:szCs w:val="24"/>
        </w:rPr>
        <w:t xml:space="preserve"> лабораторн</w:t>
      </w:r>
      <w:r w:rsidR="00CD3882">
        <w:rPr>
          <w:rFonts w:ascii="Times New Roman" w:hAnsi="Times New Roman"/>
          <w:sz w:val="24"/>
          <w:szCs w:val="24"/>
        </w:rPr>
        <w:t>ого контроля</w:t>
      </w:r>
    </w:p>
    <w:p w14:paraId="1701756B" w14:textId="083D7222" w:rsidR="00522682" w:rsidRDefault="009044E0" w:rsidP="004E3129">
      <w:pPr>
        <w:pStyle w:val="a3"/>
        <w:ind w:left="142"/>
        <w:jc w:val="both"/>
        <w:rPr>
          <w:rFonts w:ascii="Times New Roman" w:hAnsi="Times New Roman"/>
          <w:sz w:val="24"/>
          <w:szCs w:val="32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22682">
        <w:rPr>
          <w:rFonts w:ascii="Times New Roman" w:hAnsi="Times New Roman"/>
          <w:sz w:val="40"/>
          <w:szCs w:val="32"/>
        </w:rPr>
        <w:t xml:space="preserve"> </w:t>
      </w:r>
      <w:r w:rsidR="00522682" w:rsidRPr="00522682">
        <w:rPr>
          <w:rFonts w:ascii="Times New Roman" w:hAnsi="Times New Roman"/>
          <w:sz w:val="24"/>
          <w:szCs w:val="32"/>
        </w:rPr>
        <w:t>государственной</w:t>
      </w:r>
      <w:r w:rsidR="00E3602D">
        <w:rPr>
          <w:rFonts w:ascii="Times New Roman" w:hAnsi="Times New Roman"/>
          <w:sz w:val="24"/>
          <w:szCs w:val="32"/>
        </w:rPr>
        <w:t xml:space="preserve"> санитарно-гигиенической </w:t>
      </w:r>
      <w:r w:rsidR="00522682" w:rsidRPr="00522682">
        <w:rPr>
          <w:rFonts w:ascii="Times New Roman" w:hAnsi="Times New Roman"/>
          <w:sz w:val="24"/>
          <w:szCs w:val="32"/>
        </w:rPr>
        <w:t>экспертизы</w:t>
      </w:r>
    </w:p>
    <w:p w14:paraId="2E023674" w14:textId="77777777" w:rsidR="004E3129" w:rsidRDefault="004E3129" w:rsidP="004E3129">
      <w:pPr>
        <w:pStyle w:val="a3"/>
        <w:jc w:val="both"/>
        <w:rPr>
          <w:rFonts w:ascii="Times New Roman" w:hAnsi="Times New Roman"/>
          <w:sz w:val="24"/>
          <w:szCs w:val="32"/>
        </w:rPr>
      </w:pPr>
      <w:bookmarkStart w:id="1" w:name="_Hlk142466110"/>
      <w:r>
        <w:rPr>
          <w:rFonts w:ascii="Times New Roman" w:hAnsi="Times New Roman"/>
          <w:sz w:val="24"/>
          <w:szCs w:val="32"/>
        </w:rPr>
        <w:t xml:space="preserve">       </w:t>
      </w:r>
    </w:p>
    <w:bookmarkEnd w:id="1"/>
    <w:p w14:paraId="5E1160D4" w14:textId="77777777" w:rsidR="00C650FF" w:rsidRPr="00522682" w:rsidRDefault="00C650FF" w:rsidP="00C650FF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>
        <w:rPr>
          <w:rFonts w:ascii="Times New Roman" w:hAnsi="Times New Roman"/>
          <w:sz w:val="24"/>
          <w:szCs w:val="32"/>
          <w:u w:val="single"/>
        </w:rPr>
        <w:t>тодик</w:t>
      </w:r>
      <w:r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>
        <w:rPr>
          <w:rFonts w:ascii="Times New Roman" w:hAnsi="Times New Roman"/>
          <w:sz w:val="24"/>
          <w:szCs w:val="32"/>
          <w:u w:val="single"/>
        </w:rPr>
        <w:t xml:space="preserve"> </w:t>
      </w:r>
      <w:r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Pr="00522682">
        <w:rPr>
          <w:rFonts w:ascii="Times New Roman" w:hAnsi="Times New Roman"/>
          <w:sz w:val="24"/>
          <w:szCs w:val="32"/>
          <w:u w:val="single"/>
        </w:rPr>
        <w:t>:</w:t>
      </w:r>
    </w:p>
    <w:p w14:paraId="5BBC83E0" w14:textId="39EDDC26" w:rsidR="00C650FF" w:rsidRPr="00410E98" w:rsidRDefault="002B5FED" w:rsidP="00C650FF">
      <w:pPr>
        <w:pStyle w:val="ab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40"/>
          <w:szCs w:val="32"/>
        </w:rPr>
        <w:t xml:space="preserve"> </w:t>
      </w:r>
      <w:r w:rsidR="00C650FF" w:rsidRPr="00410E98">
        <w:t xml:space="preserve"> </w:t>
      </w:r>
      <w:r w:rsidR="00C650FF">
        <w:rPr>
          <w:sz w:val="24"/>
          <w:szCs w:val="24"/>
        </w:rPr>
        <w:t>о</w:t>
      </w:r>
      <w:r w:rsidR="00C650FF" w:rsidRPr="00522682">
        <w:rPr>
          <w:sz w:val="24"/>
          <w:szCs w:val="24"/>
        </w:rPr>
        <w:t>ставляю</w:t>
      </w:r>
      <w:r w:rsidR="00C650FF" w:rsidRPr="00410E98">
        <w:rPr>
          <w:sz w:val="24"/>
          <w:szCs w:val="24"/>
        </w:rPr>
        <w:t xml:space="preserve"> </w:t>
      </w:r>
      <w:r w:rsidR="00C650FF">
        <w:rPr>
          <w:sz w:val="24"/>
          <w:szCs w:val="24"/>
        </w:rPr>
        <w:t xml:space="preserve">за исполнителем </w:t>
      </w:r>
    </w:p>
    <w:p w14:paraId="21A9D177" w14:textId="04F49D87" w:rsidR="00C650FF" w:rsidRDefault="002B5FED" w:rsidP="00C650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650FF" w:rsidRPr="00522682">
        <w:rPr>
          <w:rFonts w:ascii="Times New Roman" w:hAnsi="Times New Roman"/>
          <w:sz w:val="24"/>
          <w:szCs w:val="24"/>
        </w:rPr>
        <w:t>оставляю за</w:t>
      </w:r>
      <w:r w:rsidR="00C650FF">
        <w:rPr>
          <w:rFonts w:ascii="Times New Roman" w:hAnsi="Times New Roman"/>
          <w:sz w:val="24"/>
          <w:szCs w:val="24"/>
        </w:rPr>
        <w:t xml:space="preserve"> собой (перечень прилагается)</w:t>
      </w:r>
    </w:p>
    <w:p w14:paraId="3B78C243" w14:textId="77777777" w:rsidR="00C650FF" w:rsidRDefault="00C650FF" w:rsidP="00C650F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2C14D52" w14:textId="77777777" w:rsidR="00C650FF" w:rsidRPr="00522682" w:rsidRDefault="00C650FF" w:rsidP="00C650FF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В протоколе испытаний просим выдать (нужное отметить):</w:t>
      </w:r>
    </w:p>
    <w:p w14:paraId="6CC0197B" w14:textId="52C134D4" w:rsidR="00C650FF" w:rsidRPr="008A667E" w:rsidRDefault="009044E0" w:rsidP="00C650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650FF">
        <w:rPr>
          <w:rFonts w:ascii="Times New Roman" w:hAnsi="Times New Roman"/>
          <w:sz w:val="24"/>
          <w:szCs w:val="24"/>
        </w:rPr>
        <w:t xml:space="preserve"> </w:t>
      </w:r>
      <w:r w:rsidR="00C650FF" w:rsidRPr="008A667E">
        <w:rPr>
          <w:rFonts w:ascii="Times New Roman" w:hAnsi="Times New Roman"/>
          <w:sz w:val="24"/>
          <w:szCs w:val="24"/>
        </w:rPr>
        <w:t>заклю</w:t>
      </w:r>
      <w:r w:rsidR="00C650FF">
        <w:rPr>
          <w:rFonts w:ascii="Times New Roman" w:hAnsi="Times New Roman"/>
          <w:sz w:val="24"/>
          <w:szCs w:val="24"/>
        </w:rPr>
        <w:t>чение по результатам испытаний</w:t>
      </w:r>
      <w:r w:rsidR="00C650FF"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 w:rsidR="00C650FF">
        <w:rPr>
          <w:rFonts w:ascii="Times New Roman" w:hAnsi="Times New Roman"/>
          <w:sz w:val="24"/>
          <w:szCs w:val="24"/>
        </w:rPr>
        <w:t>и требованиям ТНПА на продукцию</w:t>
      </w:r>
    </w:p>
    <w:p w14:paraId="209E6398" w14:textId="2ED37495" w:rsidR="00C650FF" w:rsidRPr="008A667E" w:rsidRDefault="009044E0" w:rsidP="00C650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650FF" w:rsidRPr="008A667E">
        <w:rPr>
          <w:rFonts w:ascii="Times New Roman" w:hAnsi="Times New Roman"/>
          <w:sz w:val="24"/>
          <w:szCs w:val="24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15E977BB" w14:textId="77777777" w:rsidR="00C650FF" w:rsidRDefault="00C650FF" w:rsidP="004E312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650FF" w:rsidRPr="008A667E" w14:paraId="4F3EE42F" w14:textId="77777777" w:rsidTr="000974E0">
        <w:trPr>
          <w:trHeight w:val="205"/>
        </w:trPr>
        <w:tc>
          <w:tcPr>
            <w:tcW w:w="9606" w:type="dxa"/>
          </w:tcPr>
          <w:p w14:paraId="35CD4CC2" w14:textId="77777777" w:rsidR="00C650FF" w:rsidRPr="008A667E" w:rsidRDefault="00C650FF" w:rsidP="000974E0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42466142"/>
            <w:r w:rsidRPr="008A667E">
              <w:rPr>
                <w:rFonts w:ascii="Times New Roman" w:hAnsi="Times New Roman"/>
                <w:sz w:val="24"/>
                <w:szCs w:val="24"/>
              </w:rPr>
      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*(нужное отметить)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067F40" w14:textId="77777777" w:rsidR="00C650FF" w:rsidRDefault="00C650FF" w:rsidP="000974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4C8CBF" w14:textId="3DBEA4D5" w:rsidR="00C650FF" w:rsidRPr="008A667E" w:rsidRDefault="009044E0" w:rsidP="000974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C650FF" w:rsidRPr="008A667E">
              <w:rPr>
                <w:rFonts w:ascii="Times New Roman" w:hAnsi="Times New Roman"/>
                <w:sz w:val="24"/>
                <w:szCs w:val="24"/>
              </w:rPr>
              <w:t xml:space="preserve"> простая приемка </w:t>
            </w:r>
            <w:r w:rsidR="00C650FF">
              <w:rPr>
                <w:rFonts w:ascii="Times New Roman" w:hAnsi="Times New Roman"/>
                <w:sz w:val="24"/>
                <w:szCs w:val="24"/>
              </w:rPr>
              <w:t xml:space="preserve">(согласно </w:t>
            </w:r>
            <w:r w:rsidR="00C650FF">
              <w:rPr>
                <w:rFonts w:ascii="Times New Roman" w:hAnsi="Times New Roman"/>
                <w:sz w:val="24"/>
                <w:szCs w:val="24"/>
                <w:lang w:val="en-US"/>
              </w:rPr>
              <w:t>ILAC</w:t>
            </w:r>
            <w:r w:rsidR="00C6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0F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C650FF">
              <w:rPr>
                <w:rFonts w:ascii="Times New Roman" w:hAnsi="Times New Roman"/>
                <w:sz w:val="24"/>
                <w:szCs w:val="24"/>
              </w:rPr>
              <w:t>8:09/2019</w:t>
            </w:r>
            <w:r w:rsidR="00C65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0FF">
              <w:rPr>
                <w:rFonts w:ascii="Times New Roman" w:hAnsi="Times New Roman"/>
                <w:sz w:val="24"/>
                <w:szCs w:val="24"/>
              </w:rPr>
              <w:t>вероятность ложного принятия &lt;50%)</w:t>
            </w:r>
          </w:p>
          <w:p w14:paraId="77C054B3" w14:textId="1A5ED807" w:rsidR="00C650FF" w:rsidRDefault="009044E0" w:rsidP="000974E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C650FF"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0FF" w:rsidRPr="008A667E">
              <w:rPr>
                <w:sz w:val="24"/>
                <w:szCs w:val="24"/>
              </w:rPr>
              <w:t>___________________________________________________________</w:t>
            </w:r>
          </w:p>
          <w:p w14:paraId="287E44A6" w14:textId="77777777" w:rsidR="00C650FF" w:rsidRDefault="00C650FF" w:rsidP="000974E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другое)</w:t>
            </w:r>
          </w:p>
          <w:p w14:paraId="0F1C6442" w14:textId="3349FEB5" w:rsidR="00C650FF" w:rsidRPr="008A667E" w:rsidRDefault="00C650FF" w:rsidP="00FD06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 xml:space="preserve"> 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>Подробнее с информацией о возможных правилах принятия решения можно ознакомит</w:t>
            </w:r>
            <w:r w:rsidR="00344E09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>ся на официальном сайте</w:t>
            </w:r>
            <w:r w:rsidR="00FD06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D0614" w:rsidRPr="00344E09">
              <w:rPr>
                <w:rFonts w:ascii="Times New Roman" w:hAnsi="Times New Roman"/>
                <w:i/>
                <w:sz w:val="20"/>
                <w:szCs w:val="20"/>
              </w:rPr>
              <w:t>Щучинского зонального ЦГЭ</w:t>
            </w:r>
            <w:r w:rsidRPr="00344E09">
              <w:rPr>
                <w:rFonts w:ascii="Times New Roman" w:hAnsi="Times New Roman"/>
                <w:i/>
                <w:sz w:val="20"/>
                <w:szCs w:val="20"/>
              </w:rPr>
              <w:t xml:space="preserve"> в разделе «Услуги для юридических лиц и индивидуальных предпринимателей»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 случае отсутствия отметки о выборе правила принятия решения, испытательная лаборатория применяет правило простой приёмки.</w:t>
            </w:r>
          </w:p>
        </w:tc>
      </w:tr>
    </w:tbl>
    <w:sdt>
      <w:sdtPr>
        <w:rPr>
          <w:rFonts w:ascii="Times New Roman" w:hAnsi="Times New Roman"/>
          <w:sz w:val="24"/>
          <w:szCs w:val="24"/>
        </w:rPr>
        <w:id w:val="254785654"/>
        <w:docPartObj>
          <w:docPartGallery w:val="Watermarks"/>
        </w:docPartObj>
      </w:sdtPr>
      <w:sdtEndPr/>
      <w:sdtContent>
        <w:p w14:paraId="3AC4BF5C" w14:textId="54CE40C4" w:rsidR="00C650FF" w:rsidRDefault="00EA4E05" w:rsidP="00C650FF">
          <w:pPr>
            <w:pStyle w:val="a3"/>
            <w:ind w:firstLine="567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pict w14:anchorId="459BEC0F">
              <v:shape id="_x0000_s1027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p>
      </w:sdtContent>
    </w:sdt>
    <w:p w14:paraId="6AC78306" w14:textId="70F0C212" w:rsidR="004E3129" w:rsidRPr="00BC06BA" w:rsidRDefault="004E3129" w:rsidP="004E31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</w:t>
      </w:r>
      <w:r w:rsidR="00D81519">
        <w:rPr>
          <w:rFonts w:ascii="Times New Roman" w:hAnsi="Times New Roman"/>
          <w:sz w:val="24"/>
          <w:szCs w:val="24"/>
        </w:rPr>
        <w:t>зультатах испытаний по телефону</w:t>
      </w:r>
      <w:r w:rsidR="00D81519" w:rsidRPr="00992B1D">
        <w:rPr>
          <w:rFonts w:ascii="Times New Roman" w:hAnsi="Times New Roman"/>
          <w:b/>
          <w:bCs/>
          <w:i/>
          <w:iCs/>
          <w:sz w:val="24"/>
          <w:szCs w:val="24"/>
        </w:rPr>
        <w:t>__</w:t>
      </w:r>
      <w:r w:rsidR="00D81519" w:rsidRPr="00992B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+375(29) 6031519</w:t>
      </w:r>
      <w:r w:rsidRPr="00992B1D">
        <w:rPr>
          <w:rFonts w:ascii="Times New Roman" w:hAnsi="Times New Roman"/>
          <w:sz w:val="24"/>
          <w:szCs w:val="24"/>
        </w:rPr>
        <w:t>______</w:t>
      </w:r>
    </w:p>
    <w:p w14:paraId="02FA6901" w14:textId="77777777" w:rsidR="00D81519" w:rsidRPr="00BC06BA" w:rsidRDefault="00D81519" w:rsidP="004E31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B9B0D86" w14:textId="77777777" w:rsidR="004E3129" w:rsidRPr="00BC06BA" w:rsidRDefault="004E3129" w:rsidP="004E312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C06BA">
        <w:rPr>
          <w:rFonts w:ascii="Times New Roman" w:hAnsi="Times New Roman"/>
          <w:b/>
          <w:bCs/>
          <w:sz w:val="24"/>
          <w:szCs w:val="24"/>
        </w:rPr>
        <w:t>Сведения для заключения договора**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4E3129" w:rsidRPr="00BC06BA" w14:paraId="60610DD6" w14:textId="77777777" w:rsidTr="001951E2">
        <w:tc>
          <w:tcPr>
            <w:tcW w:w="3823" w:type="dxa"/>
          </w:tcPr>
          <w:p w14:paraId="6662B66E" w14:textId="77777777" w:rsidR="004E3129" w:rsidRPr="00BC06BA" w:rsidRDefault="004E3129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5528" w:type="dxa"/>
          </w:tcPr>
          <w:p w14:paraId="73FD8841" w14:textId="77777777" w:rsidR="004E3129" w:rsidRPr="00901423" w:rsidRDefault="00D81519" w:rsidP="001951E2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123456789</w:t>
            </w:r>
          </w:p>
        </w:tc>
      </w:tr>
      <w:tr w:rsidR="004E3129" w:rsidRPr="00BC06BA" w14:paraId="63C369B0" w14:textId="77777777" w:rsidTr="001951E2">
        <w:tc>
          <w:tcPr>
            <w:tcW w:w="3823" w:type="dxa"/>
          </w:tcPr>
          <w:p w14:paraId="065CBE10" w14:textId="77777777" w:rsidR="004E3129" w:rsidRPr="00BC06BA" w:rsidRDefault="004E3129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8" w:type="dxa"/>
          </w:tcPr>
          <w:p w14:paraId="2EF40DD5" w14:textId="6BC86503" w:rsidR="004E3129" w:rsidRPr="00901423" w:rsidRDefault="00D81519" w:rsidP="0002675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026755">
              <w:rPr>
                <w:rFonts w:ascii="Times New Roman" w:hAnsi="Times New Roman"/>
                <w:b/>
                <w:i/>
                <w:sz w:val="24"/>
                <w:szCs w:val="24"/>
              </w:rPr>
              <w:t>31513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026755">
              <w:rPr>
                <w:rFonts w:ascii="Times New Roman" w:hAnsi="Times New Roman"/>
                <w:b/>
                <w:i/>
                <w:sz w:val="24"/>
                <w:szCs w:val="24"/>
              </w:rPr>
              <w:t>Щучинский район, а/</w:t>
            </w:r>
            <w:proofErr w:type="gramStart"/>
            <w:r w:rsidR="00026755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="00026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Лещанка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E3129" w:rsidRPr="00BC06BA" w14:paraId="24149B23" w14:textId="77777777" w:rsidTr="001951E2">
        <w:tc>
          <w:tcPr>
            <w:tcW w:w="3823" w:type="dxa"/>
          </w:tcPr>
          <w:p w14:paraId="5ABA5F73" w14:textId="77777777" w:rsidR="004E3129" w:rsidRPr="00BC06BA" w:rsidRDefault="004E3129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528" w:type="dxa"/>
          </w:tcPr>
          <w:p w14:paraId="3AECA8CD" w14:textId="2F5E675F" w:rsidR="004E3129" w:rsidRPr="00901423" w:rsidRDefault="00026755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513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Щучинский район, а/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Лещанка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E3129" w:rsidRPr="00BC06BA" w14:paraId="375A3165" w14:textId="77777777" w:rsidTr="001951E2">
        <w:tc>
          <w:tcPr>
            <w:tcW w:w="3823" w:type="dxa"/>
          </w:tcPr>
          <w:p w14:paraId="45905F50" w14:textId="77777777" w:rsidR="004E3129" w:rsidRPr="00BC06BA" w:rsidRDefault="004E3129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</w:tcPr>
          <w:p w14:paraId="4EA5527C" w14:textId="24D48F1A" w:rsidR="004E3129" w:rsidRPr="00901423" w:rsidRDefault="00D81519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 ОАО «</w:t>
            </w:r>
            <w:r w:rsidR="00845A28"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» (Кафе «</w:t>
            </w:r>
            <w:r w:rsidR="00845A28"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Ромашка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»)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 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ванов И.И</w:t>
            </w:r>
          </w:p>
        </w:tc>
      </w:tr>
      <w:tr w:rsidR="004E3129" w:rsidRPr="00BC06BA" w14:paraId="24AB5BC2" w14:textId="77777777" w:rsidTr="001951E2">
        <w:tc>
          <w:tcPr>
            <w:tcW w:w="3823" w:type="dxa"/>
          </w:tcPr>
          <w:p w14:paraId="1A25BB12" w14:textId="77777777" w:rsidR="004E3129" w:rsidRPr="00BC06BA" w:rsidRDefault="004E3129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</w:tcPr>
          <w:p w14:paraId="3486710A" w14:textId="77777777" w:rsidR="004E3129" w:rsidRPr="00901423" w:rsidRDefault="00D81519" w:rsidP="001951E2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Устав №_</w:t>
            </w:r>
            <w:r w:rsidRPr="009014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___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от_</w:t>
            </w:r>
            <w:r w:rsidRPr="009014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.01.2023</w:t>
            </w:r>
          </w:p>
        </w:tc>
      </w:tr>
      <w:tr w:rsidR="00D81519" w:rsidRPr="00BC06BA" w14:paraId="364558B8" w14:textId="77777777" w:rsidTr="001951E2">
        <w:tc>
          <w:tcPr>
            <w:tcW w:w="3823" w:type="dxa"/>
          </w:tcPr>
          <w:p w14:paraId="5CEBF41F" w14:textId="77777777" w:rsidR="00D81519" w:rsidRPr="00BC06BA" w:rsidRDefault="00D81519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63013083" w14:textId="77777777" w:rsidR="00D81519" w:rsidRPr="00BC06BA" w:rsidRDefault="00D81519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(р/с, наименование и адрес банка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3FAEF6F8" w14:textId="77777777" w:rsidR="00D81519" w:rsidRPr="00901423" w:rsidRDefault="00D81519" w:rsidP="00FC01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счетный счет </w:t>
            </w:r>
            <w:r w:rsidRPr="009014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BY</w:t>
            </w:r>
            <w:r w:rsidRPr="009014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23456789, </w:t>
            </w:r>
            <w:r w:rsidRPr="00901423">
              <w:rPr>
                <w:rFonts w:ascii="Times New Roman" w:hAnsi="Times New Roman"/>
                <w:sz w:val="24"/>
                <w:szCs w:val="24"/>
              </w:rPr>
              <w:t>УНП:_</w:t>
            </w:r>
            <w:r w:rsidRPr="009014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123456789</w:t>
            </w:r>
            <w:r w:rsidRPr="0090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Pr="00901423">
              <w:rPr>
                <w:rFonts w:ascii="Times New Roman" w:hAnsi="Times New Roman"/>
                <w:sz w:val="24"/>
                <w:szCs w:val="24"/>
              </w:rPr>
              <w:t xml:space="preserve">ОКПО: </w:t>
            </w:r>
            <w:r w:rsidRPr="009014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3456789, АСБ «Беларусбанк»</w:t>
            </w:r>
          </w:p>
        </w:tc>
      </w:tr>
      <w:tr w:rsidR="00D81519" w14:paraId="705D5453" w14:textId="77777777" w:rsidTr="001951E2">
        <w:tc>
          <w:tcPr>
            <w:tcW w:w="3823" w:type="dxa"/>
          </w:tcPr>
          <w:p w14:paraId="1D694F68" w14:textId="77777777" w:rsidR="00D81519" w:rsidRDefault="00D81519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-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6C1803F9" w14:textId="2387936D" w:rsidR="00D81519" w:rsidRPr="00901423" w:rsidRDefault="00D81519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 ОАО «</w:t>
            </w:r>
            <w:r w:rsidR="00845A28"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е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» (Кафе «</w:t>
            </w:r>
            <w:r w:rsidR="00845A28"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Ромашка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»)  Иванов И.И</w:t>
            </w:r>
            <w:r w:rsidRPr="009014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л/факс, 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9014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il</w:t>
            </w:r>
          </w:p>
        </w:tc>
      </w:tr>
    </w:tbl>
    <w:p w14:paraId="4778F182" w14:textId="77777777" w:rsidR="004E3129" w:rsidRDefault="004E3129" w:rsidP="004E312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D5DDB9" w14:textId="60D0AAF8" w:rsidR="004E3129" w:rsidRDefault="004E3129" w:rsidP="004E312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</w:t>
      </w:r>
      <w:r w:rsidR="00A60984">
        <w:rPr>
          <w:rFonts w:ascii="Times New Roman" w:hAnsi="Times New Roman"/>
          <w:sz w:val="24"/>
          <w:szCs w:val="24"/>
        </w:rPr>
        <w:t>Щучинского зонального</w:t>
      </w:r>
      <w:r w:rsidRPr="002C4507">
        <w:rPr>
          <w:rFonts w:ascii="Times New Roman" w:hAnsi="Times New Roman"/>
          <w:sz w:val="24"/>
          <w:szCs w:val="24"/>
        </w:rPr>
        <w:t xml:space="preserve"> ЦГЭ.</w:t>
      </w:r>
    </w:p>
    <w:p w14:paraId="6A699185" w14:textId="051239E2" w:rsidR="00A7003D" w:rsidRPr="002C4507" w:rsidRDefault="00A7003D" w:rsidP="00A700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5E64C2">
        <w:rPr>
          <w:rFonts w:ascii="Times New Roman" w:hAnsi="Times New Roman"/>
          <w:sz w:val="24"/>
          <w:szCs w:val="24"/>
        </w:rPr>
        <w:t xml:space="preserve"> 1: перечень методов испытаний на</w:t>
      </w:r>
      <w:r w:rsidRPr="002C4507">
        <w:rPr>
          <w:rFonts w:ascii="Times New Roman" w:hAnsi="Times New Roman"/>
          <w:sz w:val="24"/>
          <w:szCs w:val="24"/>
        </w:rPr>
        <w:t>_</w:t>
      </w:r>
      <w:r w:rsidR="002B5FED">
        <w:rPr>
          <w:rFonts w:ascii="Times New Roman" w:hAnsi="Times New Roman"/>
          <w:sz w:val="24"/>
          <w:szCs w:val="24"/>
        </w:rPr>
        <w:t>2</w:t>
      </w:r>
      <w:r w:rsidRPr="00992B1D">
        <w:rPr>
          <w:rFonts w:ascii="Times New Roman" w:hAnsi="Times New Roman"/>
          <w:b/>
          <w:i/>
          <w:sz w:val="24"/>
          <w:szCs w:val="24"/>
        </w:rPr>
        <w:t>___л. в 1 экз.</w:t>
      </w:r>
    </w:p>
    <w:bookmarkEnd w:id="2"/>
    <w:p w14:paraId="56649B90" w14:textId="2C7716A9" w:rsidR="004E3129" w:rsidRPr="002C4507" w:rsidRDefault="004E3129" w:rsidP="004E3129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7003D">
        <w:rPr>
          <w:rFonts w:ascii="Times New Roman" w:hAnsi="Times New Roman"/>
          <w:sz w:val="24"/>
          <w:szCs w:val="24"/>
        </w:rPr>
        <w:t>2</w:t>
      </w:r>
      <w:r w:rsidRPr="002C45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8F1">
        <w:rPr>
          <w:rFonts w:ascii="Times New Roman" w:hAnsi="Times New Roman"/>
          <w:sz w:val="24"/>
          <w:szCs w:val="24"/>
        </w:rPr>
        <w:t xml:space="preserve">Схема производственного лабораторного контроля </w:t>
      </w:r>
      <w:r w:rsidRPr="002C4507">
        <w:rPr>
          <w:rFonts w:ascii="Times New Roman" w:hAnsi="Times New Roman"/>
          <w:sz w:val="24"/>
          <w:szCs w:val="24"/>
        </w:rPr>
        <w:t>на___</w:t>
      </w:r>
      <w:r w:rsidR="00D81519" w:rsidRPr="00992B1D">
        <w:rPr>
          <w:rFonts w:ascii="Times New Roman" w:hAnsi="Times New Roman"/>
          <w:b/>
          <w:i/>
          <w:sz w:val="24"/>
          <w:szCs w:val="24"/>
        </w:rPr>
        <w:t>1</w:t>
      </w:r>
      <w:r w:rsidRPr="00992B1D">
        <w:rPr>
          <w:rFonts w:ascii="Times New Roman" w:hAnsi="Times New Roman"/>
          <w:b/>
          <w:i/>
          <w:sz w:val="24"/>
          <w:szCs w:val="24"/>
        </w:rPr>
        <w:t>___л. в 1 экз.</w:t>
      </w:r>
    </w:p>
    <w:p w14:paraId="5418CA0B" w14:textId="77777777" w:rsidR="004E3129" w:rsidRPr="002C4507" w:rsidRDefault="004E3129" w:rsidP="004E3129">
      <w:pPr>
        <w:pStyle w:val="a3"/>
        <w:rPr>
          <w:rFonts w:ascii="Times New Roman" w:hAnsi="Times New Roman"/>
        </w:rPr>
      </w:pPr>
    </w:p>
    <w:p w14:paraId="560BFC35" w14:textId="4A48E617" w:rsidR="00992B1D" w:rsidRDefault="00992B1D" w:rsidP="00992B1D">
      <w:pPr>
        <w:pStyle w:val="a3"/>
        <w:rPr>
          <w:rFonts w:ascii="Times New Roman" w:hAnsi="Times New Roman"/>
          <w:sz w:val="18"/>
          <w:szCs w:val="18"/>
        </w:rPr>
      </w:pPr>
      <w:bookmarkStart w:id="3" w:name="_Hlk142466171"/>
      <w:bookmarkStart w:id="4" w:name="_Hlk142465468"/>
      <w:r>
        <w:rPr>
          <w:rFonts w:ascii="Times New Roman" w:hAnsi="Times New Roman"/>
          <w:b/>
          <w:bCs/>
          <w:i/>
          <w:iCs/>
        </w:rPr>
        <w:t>Директор</w:t>
      </w:r>
      <w:r w:rsidRPr="002C4507">
        <w:rPr>
          <w:rFonts w:ascii="Times New Roman" w:hAnsi="Times New Roman"/>
          <w:u w:val="single"/>
        </w:rPr>
        <w:t xml:space="preserve">    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320D77">
        <w:rPr>
          <w:rFonts w:ascii="Times New Roman" w:hAnsi="Times New Roman"/>
        </w:rPr>
        <w:t xml:space="preserve">             </w:t>
      </w:r>
      <w:r w:rsidRPr="002C4507">
        <w:rPr>
          <w:rFonts w:ascii="Times New Roman" w:hAnsi="Times New Roman"/>
        </w:rPr>
        <w:t>__</w:t>
      </w:r>
      <w:r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="00026755">
        <w:rPr>
          <w:rFonts w:ascii="Times New Roman" w:hAnsi="Times New Roman"/>
          <w:b/>
          <w:bCs/>
          <w:i/>
          <w:iCs/>
          <w:u w:val="single"/>
        </w:rPr>
        <w:t>И</w:t>
      </w:r>
      <w:r w:rsidRPr="0023439F">
        <w:rPr>
          <w:rFonts w:ascii="Times New Roman" w:hAnsi="Times New Roman"/>
          <w:b/>
          <w:bCs/>
          <w:i/>
          <w:iCs/>
          <w:u w:val="single"/>
        </w:rPr>
        <w:t>.И.</w:t>
      </w:r>
      <w:r w:rsidR="00026755">
        <w:rPr>
          <w:rFonts w:ascii="Times New Roman" w:hAnsi="Times New Roman"/>
          <w:b/>
          <w:bCs/>
          <w:i/>
          <w:iCs/>
          <w:u w:val="single"/>
        </w:rPr>
        <w:t>Иванов</w:t>
      </w:r>
      <w:proofErr w:type="spellEnd"/>
      <w:r w:rsidRPr="0023439F">
        <w:rPr>
          <w:rFonts w:ascii="Times New Roman" w:hAnsi="Times New Roman"/>
          <w:b/>
          <w:bCs/>
          <w:i/>
          <w:iCs/>
        </w:rPr>
        <w:t>______</w:t>
      </w:r>
      <w:r w:rsidR="002111AD">
        <w:rPr>
          <w:rFonts w:ascii="Times New Roman" w:hAnsi="Times New Roman"/>
          <w:b/>
          <w:bCs/>
          <w:i/>
          <w:iCs/>
        </w:rPr>
        <w:t>___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4D772E5" w14:textId="77777777" w:rsidR="00992B1D" w:rsidRPr="002C4507" w:rsidRDefault="00992B1D" w:rsidP="00992B1D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sz w:val="18"/>
          <w:szCs w:val="18"/>
        </w:rPr>
        <w:t xml:space="preserve">должность руководителя)   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2C4507">
        <w:rPr>
          <w:rFonts w:ascii="Times New Roman" w:hAnsi="Times New Roman"/>
          <w:sz w:val="18"/>
          <w:szCs w:val="18"/>
        </w:rPr>
        <w:t xml:space="preserve">  (подпись и расшифровка подписи)</w:t>
      </w:r>
    </w:p>
    <w:p w14:paraId="785F7568" w14:textId="77777777" w:rsidR="00992B1D" w:rsidRPr="002C4507" w:rsidRDefault="00992B1D" w:rsidP="00992B1D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 xml:space="preserve">    М.П.</w:t>
      </w:r>
    </w:p>
    <w:p w14:paraId="01281C28" w14:textId="43791336" w:rsidR="00992B1D" w:rsidRPr="002C4507" w:rsidRDefault="00992B1D" w:rsidP="00992B1D">
      <w:pPr>
        <w:pStyle w:val="a3"/>
        <w:rPr>
          <w:rFonts w:ascii="Times New Roman" w:hAnsi="Times New Roman"/>
        </w:rPr>
      </w:pPr>
      <w:r w:rsidRPr="0023439F">
        <w:rPr>
          <w:rFonts w:ascii="Times New Roman" w:hAnsi="Times New Roman"/>
          <w:b/>
          <w:bCs/>
          <w:i/>
          <w:iCs/>
          <w:u w:val="single"/>
        </w:rPr>
        <w:t>Главный бухгалтер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</w:t>
      </w:r>
      <w:proofErr w:type="spellStart"/>
      <w:r>
        <w:rPr>
          <w:rFonts w:ascii="Times New Roman" w:hAnsi="Times New Roman"/>
          <w:b/>
          <w:bCs/>
          <w:i/>
          <w:iCs/>
          <w:u w:val="single"/>
        </w:rPr>
        <w:t>И</w:t>
      </w:r>
      <w:r w:rsidRPr="0023439F">
        <w:rPr>
          <w:rFonts w:ascii="Times New Roman" w:hAnsi="Times New Roman"/>
          <w:b/>
          <w:bCs/>
          <w:i/>
          <w:iCs/>
          <w:u w:val="single"/>
        </w:rPr>
        <w:t>.В.</w:t>
      </w:r>
      <w:r>
        <w:rPr>
          <w:rFonts w:ascii="Times New Roman" w:hAnsi="Times New Roman"/>
          <w:b/>
          <w:bCs/>
          <w:i/>
          <w:iCs/>
          <w:u w:val="single"/>
        </w:rPr>
        <w:t>Петрова</w:t>
      </w:r>
      <w:proofErr w:type="spellEnd"/>
      <w:r w:rsidRPr="0023439F">
        <w:rPr>
          <w:rFonts w:ascii="Times New Roman" w:hAnsi="Times New Roman"/>
          <w:b/>
          <w:bCs/>
          <w:i/>
          <w:iCs/>
          <w:u w:val="single"/>
        </w:rPr>
        <w:t>_________</w:t>
      </w:r>
      <w:r w:rsidR="002111AD">
        <w:rPr>
          <w:rFonts w:ascii="Times New Roman" w:hAnsi="Times New Roman"/>
          <w:b/>
          <w:bCs/>
          <w:i/>
          <w:iCs/>
          <w:u w:val="single"/>
        </w:rPr>
        <w:t>____</w:t>
      </w:r>
    </w:p>
    <w:p w14:paraId="7ACCEA4B" w14:textId="77777777" w:rsidR="00992B1D" w:rsidRPr="002C4507" w:rsidRDefault="00992B1D" w:rsidP="00992B1D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(должность)   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                 (подпись и расшифровка подписи)</w:t>
      </w:r>
    </w:p>
    <w:p w14:paraId="22452F31" w14:textId="77777777" w:rsidR="00992B1D" w:rsidRPr="002C4507" w:rsidRDefault="00992B1D" w:rsidP="00992B1D">
      <w:pPr>
        <w:pStyle w:val="a3"/>
        <w:rPr>
          <w:rFonts w:ascii="Times New Roman" w:hAnsi="Times New Roman"/>
          <w:sz w:val="18"/>
          <w:szCs w:val="18"/>
        </w:rPr>
      </w:pPr>
    </w:p>
    <w:p w14:paraId="5330380D" w14:textId="77777777" w:rsidR="00992B1D" w:rsidRPr="002C4507" w:rsidRDefault="00992B1D" w:rsidP="00992B1D">
      <w:pPr>
        <w:pStyle w:val="a3"/>
        <w:rPr>
          <w:rFonts w:ascii="Times New Roman" w:hAnsi="Times New Roman"/>
          <w:sz w:val="18"/>
          <w:szCs w:val="18"/>
        </w:rPr>
      </w:pPr>
    </w:p>
    <w:p w14:paraId="7BE32EF9" w14:textId="77777777" w:rsidR="004E3129" w:rsidRDefault="004E3129" w:rsidP="004E3129">
      <w:pPr>
        <w:pStyle w:val="a3"/>
        <w:rPr>
          <w:rFonts w:ascii="Times New Roman" w:hAnsi="Times New Roman"/>
          <w:sz w:val="18"/>
          <w:szCs w:val="18"/>
        </w:rPr>
      </w:pPr>
      <w:r w:rsidRPr="00FF22CD">
        <w:rPr>
          <w:rFonts w:ascii="Times New Roman" w:hAnsi="Times New Roman"/>
          <w:sz w:val="18"/>
          <w:szCs w:val="18"/>
        </w:rPr>
        <w:t xml:space="preserve">** </w:t>
      </w:r>
      <w:r>
        <w:rPr>
          <w:rFonts w:ascii="Times New Roman" w:hAnsi="Times New Roman"/>
          <w:sz w:val="18"/>
          <w:szCs w:val="18"/>
        </w:rPr>
        <w:t>О</w:t>
      </w:r>
      <w:r w:rsidRPr="00FF22CD">
        <w:rPr>
          <w:rFonts w:ascii="Times New Roman" w:hAnsi="Times New Roman"/>
          <w:sz w:val="18"/>
          <w:szCs w:val="18"/>
        </w:rPr>
        <w:t>бязательно</w:t>
      </w:r>
      <w:r>
        <w:rPr>
          <w:rFonts w:ascii="Times New Roman" w:hAnsi="Times New Roman"/>
          <w:sz w:val="18"/>
          <w:szCs w:val="18"/>
        </w:rPr>
        <w:t xml:space="preserve"> к заполнению</w:t>
      </w:r>
    </w:p>
    <w:p w14:paraId="558E0802" w14:textId="77777777" w:rsidR="004E3129" w:rsidRPr="004E3129" w:rsidRDefault="004E3129" w:rsidP="004E3129">
      <w:pPr>
        <w:pStyle w:val="a3"/>
        <w:rPr>
          <w:rFonts w:ascii="Times New Roman" w:hAnsi="Times New Roman"/>
        </w:rPr>
      </w:pPr>
    </w:p>
    <w:bookmarkEnd w:id="3"/>
    <w:bookmarkEnd w:id="4"/>
    <w:p w14:paraId="1173B0A5" w14:textId="77777777" w:rsidR="00992B1D" w:rsidRDefault="00992B1D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1E4C5CD2" w14:textId="77777777" w:rsidR="00992B1D" w:rsidRDefault="00992B1D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7291A493" w14:textId="77777777" w:rsidR="00992B1D" w:rsidRDefault="00992B1D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232F7638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6ED70FF8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4B8C7DD3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67C3F4AC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638E4F56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658682D0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745546F7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06907708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6F3326C6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186374F7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3A8AE519" w14:textId="77777777" w:rsidR="00372CE6" w:rsidRDefault="00372CE6" w:rsidP="006A1BF6">
      <w:pPr>
        <w:pStyle w:val="a3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586395C2" w14:textId="77777777" w:rsidR="00992B1D" w:rsidRDefault="00992B1D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7F752524" w14:textId="77777777" w:rsidR="00992B1D" w:rsidRDefault="00992B1D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4C1EC4F9" w14:textId="77777777" w:rsidR="00992B1D" w:rsidRDefault="00992B1D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537757B4" w14:textId="77777777" w:rsidR="00992B1D" w:rsidRDefault="00992B1D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69AFCBCE" w14:textId="5F91EE57" w:rsidR="00026755" w:rsidRDefault="005E64C2" w:rsidP="005E64C2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14:paraId="246C66AA" w14:textId="77777777" w:rsidR="00992B1D" w:rsidRDefault="00992B1D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6DAB4C2A" w14:textId="77777777" w:rsidR="00992B1D" w:rsidRDefault="00992B1D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46B36785" w14:textId="2336401E" w:rsidR="00992B1D" w:rsidRPr="00077923" w:rsidRDefault="00C650FF" w:rsidP="00992B1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992B1D" w:rsidRPr="00077923">
        <w:rPr>
          <w:rFonts w:ascii="Times New Roman" w:hAnsi="Times New Roman"/>
        </w:rPr>
        <w:t>УТВЕРЖДАЮ</w:t>
      </w:r>
    </w:p>
    <w:p w14:paraId="03FED5D8" w14:textId="77777777" w:rsidR="0011249B" w:rsidRDefault="0011249B" w:rsidP="00992B1D">
      <w:pPr>
        <w:pStyle w:val="a3"/>
        <w:tabs>
          <w:tab w:val="left" w:pos="6030"/>
          <w:tab w:val="right" w:pos="9355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="00992B1D" w:rsidRPr="00DA672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иректо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р</w:t>
      </w:r>
    </w:p>
    <w:p w14:paraId="77A1C755" w14:textId="3CF20087" w:rsidR="0011249B" w:rsidRPr="0011249B" w:rsidRDefault="0011249B" w:rsidP="00992B1D">
      <w:pPr>
        <w:pStyle w:val="a3"/>
        <w:tabs>
          <w:tab w:val="left" w:pos="6030"/>
          <w:tab w:val="right" w:pos="9355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11249B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</w:t>
      </w:r>
      <w:r w:rsidRPr="0011249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ОАО «Предприятие»           </w:t>
      </w:r>
    </w:p>
    <w:p w14:paraId="7AD4BBDE" w14:textId="49EF8B17" w:rsidR="00992B1D" w:rsidRDefault="00992B1D" w:rsidP="00992B1D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1249B">
        <w:rPr>
          <w:rFonts w:ascii="Times New Roman" w:hAnsi="Times New Roman"/>
          <w:sz w:val="18"/>
          <w:szCs w:val="18"/>
        </w:rPr>
        <w:t>(наименование</w:t>
      </w:r>
      <w:r w:rsidRPr="0069702D">
        <w:rPr>
          <w:rFonts w:ascii="Times New Roman" w:hAnsi="Times New Roman"/>
          <w:sz w:val="18"/>
          <w:szCs w:val="18"/>
        </w:rPr>
        <w:t xml:space="preserve"> должности руководителя, </w:t>
      </w:r>
    </w:p>
    <w:p w14:paraId="4E382697" w14:textId="77777777" w:rsidR="00992B1D" w:rsidRPr="0069702D" w:rsidRDefault="00992B1D" w:rsidP="00992B1D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69702D">
        <w:rPr>
          <w:rFonts w:ascii="Times New Roman" w:hAnsi="Times New Roman"/>
          <w:sz w:val="18"/>
          <w:szCs w:val="18"/>
        </w:rPr>
        <w:t>субъекта хозяйствования)</w:t>
      </w:r>
    </w:p>
    <w:p w14:paraId="5B2D3AE8" w14:textId="124CE016" w:rsidR="00992B1D" w:rsidRPr="0069702D" w:rsidRDefault="00992B1D" w:rsidP="00992B1D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69702D">
        <w:rPr>
          <w:rFonts w:ascii="Times New Roman" w:hAnsi="Times New Roman"/>
          <w:sz w:val="18"/>
          <w:szCs w:val="18"/>
        </w:rPr>
        <w:t xml:space="preserve">  </w:t>
      </w:r>
      <w:r w:rsidR="00026755">
        <w:rPr>
          <w:rFonts w:ascii="Times New Roman" w:hAnsi="Times New Roman"/>
          <w:b/>
          <w:bCs/>
          <w:i/>
          <w:iCs/>
          <w:u w:val="single"/>
        </w:rPr>
        <w:t>Иванов И</w:t>
      </w:r>
      <w:r w:rsidRPr="0023439F">
        <w:rPr>
          <w:rFonts w:ascii="Times New Roman" w:hAnsi="Times New Roman"/>
          <w:b/>
          <w:bCs/>
          <w:i/>
          <w:iCs/>
          <w:u w:val="single"/>
        </w:rPr>
        <w:t>.И</w:t>
      </w:r>
      <w:r w:rsidRPr="0069702D">
        <w:rPr>
          <w:rFonts w:ascii="Times New Roman" w:hAnsi="Times New Roman"/>
          <w:sz w:val="18"/>
          <w:szCs w:val="18"/>
        </w:rPr>
        <w:t xml:space="preserve"> </w:t>
      </w:r>
    </w:p>
    <w:p w14:paraId="7139BE21" w14:textId="77777777" w:rsidR="00992B1D" w:rsidRPr="0069702D" w:rsidRDefault="00992B1D" w:rsidP="00992B1D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69702D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69702D">
        <w:rPr>
          <w:rFonts w:ascii="Times New Roman" w:hAnsi="Times New Roman"/>
          <w:sz w:val="18"/>
          <w:szCs w:val="18"/>
        </w:rPr>
        <w:t xml:space="preserve">    (подпись)        (инициалы, фамилия)   </w:t>
      </w:r>
    </w:p>
    <w:p w14:paraId="4F3FEEC0" w14:textId="119B03B7" w:rsidR="00992B1D" w:rsidRPr="00DA672D" w:rsidRDefault="00992B1D" w:rsidP="00992B1D">
      <w:pPr>
        <w:pStyle w:val="a3"/>
        <w:jc w:val="right"/>
        <w:rPr>
          <w:rFonts w:ascii="Times New Roman" w:hAnsi="Times New Roman"/>
          <w:b/>
          <w:bCs/>
          <w:i/>
          <w:iCs/>
        </w:rPr>
      </w:pPr>
      <w:r w:rsidRPr="00DA672D">
        <w:rPr>
          <w:rFonts w:ascii="Times New Roman" w:hAnsi="Times New Roman"/>
          <w:b/>
          <w:bCs/>
          <w:i/>
          <w:iCs/>
        </w:rPr>
        <w:t>«0</w:t>
      </w:r>
      <w:r w:rsidR="0011249B">
        <w:rPr>
          <w:rFonts w:ascii="Times New Roman" w:hAnsi="Times New Roman"/>
          <w:b/>
          <w:bCs/>
          <w:i/>
          <w:iCs/>
        </w:rPr>
        <w:t>5</w:t>
      </w:r>
      <w:r w:rsidRPr="00DA672D">
        <w:rPr>
          <w:rFonts w:ascii="Times New Roman" w:hAnsi="Times New Roman"/>
          <w:b/>
          <w:bCs/>
          <w:i/>
          <w:iCs/>
        </w:rPr>
        <w:t>»  января  202</w:t>
      </w:r>
      <w:r w:rsidR="00026755">
        <w:rPr>
          <w:rFonts w:ascii="Times New Roman" w:hAnsi="Times New Roman"/>
          <w:b/>
          <w:bCs/>
          <w:i/>
          <w:iCs/>
        </w:rPr>
        <w:t>5</w:t>
      </w:r>
      <w:r w:rsidRPr="00DA672D">
        <w:rPr>
          <w:rFonts w:ascii="Times New Roman" w:hAnsi="Times New Roman"/>
          <w:b/>
          <w:bCs/>
          <w:i/>
          <w:iCs/>
        </w:rPr>
        <w:t>г.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92B1D" w:rsidRPr="001141F3" w14:paraId="243459FF" w14:textId="77777777" w:rsidTr="00FC0149">
        <w:trPr>
          <w:trHeight w:val="205"/>
        </w:trPr>
        <w:tc>
          <w:tcPr>
            <w:tcW w:w="9606" w:type="dxa"/>
          </w:tcPr>
          <w:p w14:paraId="62B711D7" w14:textId="77777777" w:rsidR="00992B1D" w:rsidRPr="001141F3" w:rsidRDefault="00992B1D" w:rsidP="00FC0149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076D4CE7" w14:textId="77777777" w:rsidR="00F248A0" w:rsidRDefault="00F248A0" w:rsidP="00992B1D">
      <w:pPr>
        <w:pStyle w:val="a3"/>
        <w:jc w:val="center"/>
        <w:rPr>
          <w:szCs w:val="18"/>
        </w:rPr>
      </w:pPr>
    </w:p>
    <w:p w14:paraId="072BF56A" w14:textId="77777777" w:rsidR="00992B1D" w:rsidRPr="0069702D" w:rsidRDefault="00992B1D" w:rsidP="00992B1D">
      <w:pPr>
        <w:spacing w:after="0" w:line="240" w:lineRule="auto"/>
        <w:jc w:val="center"/>
        <w:rPr>
          <w:rFonts w:ascii="Times New Roman" w:hAnsi="Times New Roman"/>
        </w:rPr>
      </w:pPr>
      <w:r w:rsidRPr="0069702D">
        <w:rPr>
          <w:rFonts w:ascii="Times New Roman" w:hAnsi="Times New Roman"/>
        </w:rPr>
        <w:t xml:space="preserve">Схема </w:t>
      </w:r>
    </w:p>
    <w:p w14:paraId="3C729F87" w14:textId="0297DDA2" w:rsidR="00992B1D" w:rsidRPr="0069702D" w:rsidRDefault="00992B1D" w:rsidP="00992B1D">
      <w:pPr>
        <w:spacing w:after="0" w:line="240" w:lineRule="auto"/>
        <w:jc w:val="center"/>
        <w:rPr>
          <w:rFonts w:ascii="Times New Roman" w:hAnsi="Times New Roman"/>
        </w:rPr>
      </w:pPr>
      <w:r w:rsidRPr="0069702D">
        <w:rPr>
          <w:rFonts w:ascii="Times New Roman" w:hAnsi="Times New Roman"/>
        </w:rPr>
        <w:t>производственного лабораторного контроля воды _</w:t>
      </w:r>
      <w:r w:rsidRPr="0007792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кафе «</w:t>
      </w:r>
      <w:r w:rsidR="0011249B">
        <w:rPr>
          <w:rFonts w:ascii="Times New Roman" w:hAnsi="Times New Roman"/>
          <w:b/>
          <w:i/>
          <w:sz w:val="24"/>
          <w:szCs w:val="24"/>
          <w:u w:val="single"/>
        </w:rPr>
        <w:t>Ромашка»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ул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6A6BCF">
        <w:rPr>
          <w:rFonts w:ascii="Times New Roman" w:hAnsi="Times New Roman"/>
          <w:b/>
          <w:i/>
          <w:sz w:val="24"/>
          <w:szCs w:val="24"/>
          <w:u w:val="single"/>
        </w:rPr>
        <w:t>Ц</w:t>
      </w:r>
      <w:proofErr w:type="gramEnd"/>
      <w:r w:rsidR="006A6BCF">
        <w:rPr>
          <w:rFonts w:ascii="Times New Roman" w:hAnsi="Times New Roman"/>
          <w:b/>
          <w:i/>
          <w:sz w:val="24"/>
          <w:szCs w:val="24"/>
          <w:u w:val="single"/>
        </w:rPr>
        <w:t>ентральная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>, д.3</w:t>
      </w:r>
    </w:p>
    <w:p w14:paraId="145EC47B" w14:textId="77777777" w:rsidR="00992B1D" w:rsidRPr="0069702D" w:rsidRDefault="00992B1D" w:rsidP="00992B1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69702D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(наименование объекта, </w:t>
      </w:r>
      <w:r>
        <w:rPr>
          <w:rFonts w:ascii="Times New Roman" w:hAnsi="Times New Roman"/>
          <w:sz w:val="14"/>
          <w:szCs w:val="14"/>
        </w:rPr>
        <w:t>адрес</w:t>
      </w:r>
      <w:r w:rsidRPr="0069702D">
        <w:rPr>
          <w:rFonts w:ascii="Times New Roman" w:hAnsi="Times New Roman"/>
          <w:sz w:val="14"/>
          <w:szCs w:val="14"/>
        </w:rPr>
        <w:t>)</w:t>
      </w:r>
    </w:p>
    <w:p w14:paraId="12A44C46" w14:textId="77777777" w:rsidR="00992B1D" w:rsidRPr="0069702D" w:rsidRDefault="00992B1D" w:rsidP="00992B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18"/>
        <w:gridCol w:w="2129"/>
        <w:gridCol w:w="1277"/>
        <w:gridCol w:w="1276"/>
        <w:gridCol w:w="1843"/>
        <w:gridCol w:w="1841"/>
      </w:tblGrid>
      <w:tr w:rsidR="00992B1D" w:rsidRPr="0069702D" w14:paraId="2B74EED8" w14:textId="77777777" w:rsidTr="00FC0149"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440EC5A3" w14:textId="77777777" w:rsidR="00992B1D" w:rsidRPr="0069702D" w:rsidRDefault="00992B1D" w:rsidP="00FC01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Наименование точки отбора</w:t>
            </w:r>
          </w:p>
        </w:tc>
        <w:tc>
          <w:tcPr>
            <w:tcW w:w="1418" w:type="dxa"/>
            <w:shd w:val="clear" w:color="auto" w:fill="auto"/>
          </w:tcPr>
          <w:p w14:paraId="05C0DE80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Контролируемые показатели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14:paraId="532497A3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Обозначение документа, на соответствие которому проводятся лабораторные исследования</w:t>
            </w:r>
          </w:p>
        </w:tc>
        <w:tc>
          <w:tcPr>
            <w:tcW w:w="1277" w:type="dxa"/>
            <w:shd w:val="clear" w:color="auto" w:fill="auto"/>
          </w:tcPr>
          <w:p w14:paraId="3DDA1877" w14:textId="77777777" w:rsidR="00992B1D" w:rsidRPr="0069702D" w:rsidRDefault="00992B1D" w:rsidP="00FC0149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Кратность контроля</w:t>
            </w:r>
          </w:p>
        </w:tc>
        <w:tc>
          <w:tcPr>
            <w:tcW w:w="1276" w:type="dxa"/>
            <w:shd w:val="clear" w:color="auto" w:fill="auto"/>
          </w:tcPr>
          <w:p w14:paraId="72E9554F" w14:textId="77777777" w:rsidR="00992B1D" w:rsidRPr="0069702D" w:rsidRDefault="00992B1D" w:rsidP="00FC0149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Количество проб за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C7AADDC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Наименование организации, специалистами  которой осуществляется  отбор образцов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096CBC00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Наименование организации, которой осуществляются лабораторные исследования</w:t>
            </w:r>
          </w:p>
        </w:tc>
      </w:tr>
      <w:tr w:rsidR="00992B1D" w:rsidRPr="0069702D" w14:paraId="71091908" w14:textId="77777777" w:rsidTr="00FC0149">
        <w:tc>
          <w:tcPr>
            <w:tcW w:w="1132" w:type="dxa"/>
            <w:shd w:val="clear" w:color="auto" w:fill="auto"/>
          </w:tcPr>
          <w:p w14:paraId="3FFB99B4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24461F0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14:paraId="046DFBF9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0A683363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A880BB8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03678DF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14:paraId="34C7D37C" w14:textId="77777777" w:rsidR="00992B1D" w:rsidRPr="0069702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7</w:t>
            </w:r>
          </w:p>
        </w:tc>
      </w:tr>
      <w:tr w:rsidR="00992B1D" w:rsidRPr="0069702D" w14:paraId="46A6D989" w14:textId="77777777" w:rsidTr="00FC0149">
        <w:tc>
          <w:tcPr>
            <w:tcW w:w="1132" w:type="dxa"/>
            <w:shd w:val="clear" w:color="auto" w:fill="auto"/>
          </w:tcPr>
          <w:p w14:paraId="051231B5" w14:textId="75F3FD84" w:rsidR="00992B1D" w:rsidRPr="00796B37" w:rsidRDefault="00077D03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одопроводный к</w:t>
            </w:r>
            <w:r w:rsidR="00992B1D"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>ран пищеблока</w:t>
            </w:r>
          </w:p>
        </w:tc>
        <w:tc>
          <w:tcPr>
            <w:tcW w:w="1418" w:type="dxa"/>
            <w:shd w:val="clear" w:color="auto" w:fill="auto"/>
          </w:tcPr>
          <w:p w14:paraId="2609B284" w14:textId="77777777" w:rsidR="00992B1D" w:rsidRPr="00796B37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>Мутность</w:t>
            </w:r>
          </w:p>
          <w:p w14:paraId="5D12298C" w14:textId="77777777" w:rsidR="00992B1D" w:rsidRPr="00796B37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>Цветность</w:t>
            </w:r>
          </w:p>
          <w:p w14:paraId="0B755772" w14:textId="77777777" w:rsidR="00992B1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>Запах</w:t>
            </w:r>
            <w:r w:rsidR="001124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 20 </w:t>
            </w:r>
            <w:r w:rsidR="0011249B" w:rsidRPr="00077D0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="0011249B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</w:p>
          <w:p w14:paraId="274C9B71" w14:textId="77777777" w:rsidR="0011249B" w:rsidRDefault="0011249B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пах при 60 </w:t>
            </w:r>
            <w:r w:rsidRPr="00077D0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</w:t>
            </w:r>
          </w:p>
          <w:p w14:paraId="1CD0D786" w14:textId="6A35A988" w:rsidR="00077D03" w:rsidRPr="00796B37" w:rsidRDefault="00077D03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ивкус</w:t>
            </w:r>
          </w:p>
        </w:tc>
        <w:tc>
          <w:tcPr>
            <w:tcW w:w="2129" w:type="dxa"/>
            <w:shd w:val="clear" w:color="auto" w:fill="auto"/>
          </w:tcPr>
          <w:p w14:paraId="12E8E63B" w14:textId="1FAE99B0" w:rsidR="00992B1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>Гигиенический норматив «Показатели безопасности</w:t>
            </w:r>
            <w:r w:rsidR="007A1F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тьевой воды</w:t>
            </w:r>
            <w:r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>», утв. Постановлением Совета Министров Республики Беларусь от 25.01.2021 № 37</w:t>
            </w:r>
          </w:p>
          <w:p w14:paraId="0BD521E7" w14:textId="77777777" w:rsidR="00992B1D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A8264CD" w14:textId="77777777" w:rsidR="00992B1D" w:rsidRPr="00796B37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761C3B2" w14:textId="672AAB25" w:rsidR="00992B1D" w:rsidRPr="00796B37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месяц</w:t>
            </w:r>
            <w:sdt>
              <w:sdtPr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id w:val="-706179698"/>
                <w:docPartObj>
                  <w:docPartGallery w:val="Watermarks"/>
                </w:docPartObj>
              </w:sdtPr>
              <w:sdtEndPr/>
              <w:sdtContent>
                <w:r w:rsidR="00EA4E05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pict w14:anchorId="1AC62359">
                    <v:shape id="_x0000_s1029" type="#_x0000_t136" style="position:absolute;left:0;text-align:left;margin-left:0;margin-top:0;width:461.85pt;height:197.95pt;rotation:315;z-index:-251651072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0C9D587D" w14:textId="77777777" w:rsidR="00992B1D" w:rsidRPr="00796B37" w:rsidRDefault="00992B1D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0B585834" w14:textId="0A1FFC7B" w:rsidR="00992B1D" w:rsidRPr="00796B37" w:rsidRDefault="00077D03" w:rsidP="00FC01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фе</w:t>
            </w:r>
            <w:r w:rsidR="00992B1D"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="0011249B">
              <w:rPr>
                <w:rFonts w:ascii="Times New Roman" w:hAnsi="Times New Roman"/>
                <w:i/>
                <w:iCs/>
                <w:sz w:val="24"/>
                <w:szCs w:val="24"/>
              </w:rPr>
              <w:t>Ромашка</w:t>
            </w:r>
            <w:r w:rsidR="00992B1D"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1" w:type="dxa"/>
            <w:shd w:val="clear" w:color="auto" w:fill="auto"/>
          </w:tcPr>
          <w:p w14:paraId="573C7D7C" w14:textId="63447319" w:rsidR="00992B1D" w:rsidRPr="00796B37" w:rsidRDefault="006A6BCF" w:rsidP="006A6B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Щучинский</w:t>
            </w:r>
            <w:r w:rsidR="00992B1D"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ональны</w:t>
            </w:r>
            <w:r w:rsidR="00992B1D" w:rsidRPr="00796B37">
              <w:rPr>
                <w:rFonts w:ascii="Times New Roman" w:hAnsi="Times New Roman"/>
                <w:i/>
                <w:iCs/>
                <w:sz w:val="24"/>
                <w:szCs w:val="24"/>
              </w:rPr>
              <w:t>й ЦГЭ</w:t>
            </w:r>
          </w:p>
        </w:tc>
      </w:tr>
    </w:tbl>
    <w:p w14:paraId="09F42E4C" w14:textId="77777777" w:rsidR="00992B1D" w:rsidRPr="0069702D" w:rsidRDefault="00992B1D" w:rsidP="00992B1D">
      <w:pPr>
        <w:spacing w:after="0" w:line="240" w:lineRule="auto"/>
        <w:rPr>
          <w:rFonts w:ascii="Times New Roman" w:hAnsi="Times New Roman"/>
        </w:rPr>
      </w:pPr>
    </w:p>
    <w:p w14:paraId="77A0BEB2" w14:textId="77777777" w:rsidR="00992B1D" w:rsidRPr="0069702D" w:rsidRDefault="00992B1D" w:rsidP="00992B1D">
      <w:pPr>
        <w:spacing w:after="0" w:line="240" w:lineRule="auto"/>
        <w:rPr>
          <w:rFonts w:ascii="Times New Roman" w:hAnsi="Times New Roman"/>
        </w:rPr>
      </w:pPr>
      <w:r w:rsidRPr="0069702D">
        <w:rPr>
          <w:rFonts w:ascii="Times New Roman" w:hAnsi="Times New Roman"/>
        </w:rPr>
        <w:t>Схему разработал:</w:t>
      </w:r>
    </w:p>
    <w:p w14:paraId="6CC0AF7E" w14:textId="77777777" w:rsidR="00992B1D" w:rsidRPr="0069702D" w:rsidRDefault="00992B1D" w:rsidP="00992B1D">
      <w:pPr>
        <w:spacing w:after="0" w:line="240" w:lineRule="auto"/>
        <w:rPr>
          <w:rFonts w:ascii="Times New Roman" w:hAnsi="Times New Roman"/>
        </w:rPr>
      </w:pPr>
      <w:r w:rsidRPr="00796B37">
        <w:rPr>
          <w:rFonts w:ascii="Times New Roman" w:hAnsi="Times New Roman"/>
          <w:i/>
          <w:iCs/>
          <w:u w:val="single"/>
        </w:rPr>
        <w:t xml:space="preserve">        </w:t>
      </w:r>
      <w:r w:rsidRPr="00796B37">
        <w:rPr>
          <w:rFonts w:ascii="Times New Roman" w:hAnsi="Times New Roman"/>
          <w:b/>
          <w:bCs/>
          <w:i/>
          <w:iCs/>
          <w:u w:val="single"/>
        </w:rPr>
        <w:t>Инженер</w:t>
      </w:r>
      <w:r w:rsidRPr="00796B37">
        <w:rPr>
          <w:rFonts w:ascii="Times New Roman" w:hAnsi="Times New Roman"/>
          <w:i/>
          <w:iCs/>
          <w:u w:val="single"/>
        </w:rPr>
        <w:tab/>
      </w:r>
      <w:r w:rsidRPr="0069702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r w:rsidRPr="0069702D">
        <w:rPr>
          <w:rFonts w:ascii="Times New Roman" w:hAnsi="Times New Roman"/>
        </w:rPr>
        <w:t>____________________</w:t>
      </w:r>
      <w:r w:rsidRPr="0069702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Pr="0069702D">
        <w:rPr>
          <w:rFonts w:ascii="Times New Roman" w:hAnsi="Times New Roman"/>
        </w:rPr>
        <w:t>____</w:t>
      </w:r>
      <w:proofErr w:type="spellStart"/>
      <w:r w:rsidRPr="00796B37">
        <w:rPr>
          <w:rFonts w:ascii="Times New Roman" w:hAnsi="Times New Roman"/>
          <w:b/>
          <w:bCs/>
          <w:i/>
          <w:iCs/>
          <w:u w:val="single"/>
        </w:rPr>
        <w:t>А.В.Петров</w:t>
      </w:r>
      <w:proofErr w:type="spellEnd"/>
      <w:r w:rsidRPr="0069702D">
        <w:rPr>
          <w:rFonts w:ascii="Times New Roman" w:hAnsi="Times New Roman"/>
        </w:rPr>
        <w:t>_________</w:t>
      </w:r>
    </w:p>
    <w:p w14:paraId="3719664A" w14:textId="77777777" w:rsidR="00992B1D" w:rsidRPr="0069702D" w:rsidRDefault="00992B1D" w:rsidP="00992B1D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69702D">
        <w:rPr>
          <w:rFonts w:ascii="Times New Roman" w:hAnsi="Times New Roman"/>
          <w:sz w:val="14"/>
          <w:szCs w:val="14"/>
        </w:rPr>
        <w:t xml:space="preserve"> (долж</w:t>
      </w:r>
      <w:r>
        <w:rPr>
          <w:rFonts w:ascii="Times New Roman" w:hAnsi="Times New Roman"/>
          <w:sz w:val="14"/>
          <w:szCs w:val="14"/>
        </w:rPr>
        <w:t>ность представителя объекта)</w:t>
      </w:r>
      <w:r>
        <w:rPr>
          <w:rFonts w:ascii="Times New Roman" w:hAnsi="Times New Roman"/>
          <w:sz w:val="14"/>
          <w:szCs w:val="14"/>
        </w:rPr>
        <w:tab/>
        <w:t xml:space="preserve">                                        </w:t>
      </w:r>
      <w:r w:rsidRPr="0069702D">
        <w:rPr>
          <w:rFonts w:ascii="Times New Roman" w:hAnsi="Times New Roman"/>
          <w:sz w:val="14"/>
          <w:szCs w:val="14"/>
        </w:rPr>
        <w:t>(подпись)</w:t>
      </w:r>
      <w:r w:rsidRPr="0069702D">
        <w:rPr>
          <w:rFonts w:ascii="Times New Roman" w:hAnsi="Times New Roman"/>
          <w:sz w:val="14"/>
          <w:szCs w:val="14"/>
        </w:rPr>
        <w:tab/>
      </w:r>
      <w:r w:rsidRPr="0069702D">
        <w:rPr>
          <w:rFonts w:ascii="Times New Roman" w:hAnsi="Times New Roman"/>
          <w:sz w:val="14"/>
          <w:szCs w:val="14"/>
        </w:rPr>
        <w:tab/>
      </w:r>
      <w:r w:rsidRPr="0069702D">
        <w:rPr>
          <w:rFonts w:ascii="Times New Roman" w:hAnsi="Times New Roman"/>
          <w:sz w:val="14"/>
          <w:szCs w:val="14"/>
        </w:rPr>
        <w:tab/>
      </w:r>
      <w:r w:rsidRPr="0069702D">
        <w:rPr>
          <w:rFonts w:ascii="Times New Roman" w:hAnsi="Times New Roman"/>
          <w:sz w:val="14"/>
          <w:szCs w:val="14"/>
        </w:rPr>
        <w:tab/>
        <w:t>(инициалы, фамилия)</w:t>
      </w:r>
    </w:p>
    <w:p w14:paraId="647605EA" w14:textId="77777777" w:rsidR="00992B1D" w:rsidRPr="0069702D" w:rsidRDefault="00992B1D" w:rsidP="00992B1D">
      <w:pPr>
        <w:spacing w:after="0" w:line="240" w:lineRule="auto"/>
        <w:rPr>
          <w:rFonts w:ascii="Times New Roman" w:hAnsi="Times New Roman"/>
        </w:rPr>
      </w:pPr>
    </w:p>
    <w:p w14:paraId="1ECDC477" w14:textId="77777777" w:rsidR="00992B1D" w:rsidRPr="006A1BF6" w:rsidRDefault="00992B1D" w:rsidP="00992B1D">
      <w:pPr>
        <w:spacing w:after="0" w:line="240" w:lineRule="auto"/>
        <w:rPr>
          <w:szCs w:val="18"/>
        </w:rPr>
      </w:pPr>
      <w:r w:rsidRPr="0069702D">
        <w:rPr>
          <w:rFonts w:ascii="Times New Roman" w:hAnsi="Times New Roman"/>
        </w:rPr>
        <w:t>тел.</w:t>
      </w:r>
      <w:r>
        <w:rPr>
          <w:rFonts w:ascii="Times New Roman" w:hAnsi="Times New Roman"/>
        </w:rPr>
        <w:t xml:space="preserve"> </w:t>
      </w:r>
      <w:r w:rsidRPr="00796B37">
        <w:rPr>
          <w:rFonts w:ascii="Times New Roman" w:hAnsi="Times New Roman"/>
          <w:b/>
          <w:bCs/>
          <w:i/>
          <w:iCs/>
        </w:rPr>
        <w:t>8(029)123 45 67</w:t>
      </w:r>
    </w:p>
    <w:p w14:paraId="56F6D6A1" w14:textId="77777777" w:rsidR="0069702D" w:rsidRPr="006A1BF6" w:rsidRDefault="0069702D" w:rsidP="00992B1D">
      <w:pPr>
        <w:spacing w:after="0" w:line="240" w:lineRule="auto"/>
        <w:jc w:val="center"/>
        <w:rPr>
          <w:szCs w:val="18"/>
        </w:rPr>
      </w:pPr>
    </w:p>
    <w:sectPr w:rsidR="0069702D" w:rsidRPr="006A1BF6" w:rsidSect="009044E0">
      <w:pgSz w:w="11906" w:h="16838"/>
      <w:pgMar w:top="851" w:right="850" w:bottom="993" w:left="1701" w:header="567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3F4B1" w14:textId="77777777" w:rsidR="00EA4E05" w:rsidRDefault="00EA4E05" w:rsidP="00CE49F0">
      <w:pPr>
        <w:spacing w:after="0" w:line="240" w:lineRule="auto"/>
      </w:pPr>
      <w:r>
        <w:separator/>
      </w:r>
    </w:p>
  </w:endnote>
  <w:endnote w:type="continuationSeparator" w:id="0">
    <w:p w14:paraId="280C4302" w14:textId="77777777" w:rsidR="00EA4E05" w:rsidRDefault="00EA4E05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F84F9" w14:textId="77777777" w:rsidR="00EA4E05" w:rsidRDefault="00EA4E05" w:rsidP="00CE49F0">
      <w:pPr>
        <w:spacing w:after="0" w:line="240" w:lineRule="auto"/>
      </w:pPr>
      <w:r>
        <w:separator/>
      </w:r>
    </w:p>
  </w:footnote>
  <w:footnote w:type="continuationSeparator" w:id="0">
    <w:p w14:paraId="4E840476" w14:textId="77777777" w:rsidR="00EA4E05" w:rsidRDefault="00EA4E05" w:rsidP="00CE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9A"/>
    <w:rsid w:val="00006D60"/>
    <w:rsid w:val="00026755"/>
    <w:rsid w:val="000339F3"/>
    <w:rsid w:val="00034B58"/>
    <w:rsid w:val="00052395"/>
    <w:rsid w:val="000537EE"/>
    <w:rsid w:val="00066C9B"/>
    <w:rsid w:val="00072D5E"/>
    <w:rsid w:val="00077D03"/>
    <w:rsid w:val="000C0CC7"/>
    <w:rsid w:val="000C52A6"/>
    <w:rsid w:val="000E3580"/>
    <w:rsid w:val="000E7A0F"/>
    <w:rsid w:val="000F5523"/>
    <w:rsid w:val="00101F5A"/>
    <w:rsid w:val="0011249B"/>
    <w:rsid w:val="001141F3"/>
    <w:rsid w:val="00132E8D"/>
    <w:rsid w:val="00135D5B"/>
    <w:rsid w:val="0015445A"/>
    <w:rsid w:val="001F1A10"/>
    <w:rsid w:val="001F6368"/>
    <w:rsid w:val="002111AD"/>
    <w:rsid w:val="00231E8A"/>
    <w:rsid w:val="00234EF7"/>
    <w:rsid w:val="00244BCF"/>
    <w:rsid w:val="00247927"/>
    <w:rsid w:val="00254EEF"/>
    <w:rsid w:val="00274CA8"/>
    <w:rsid w:val="00294C0E"/>
    <w:rsid w:val="002B5FED"/>
    <w:rsid w:val="002C7FB8"/>
    <w:rsid w:val="00320D77"/>
    <w:rsid w:val="00324617"/>
    <w:rsid w:val="0032778C"/>
    <w:rsid w:val="0033387B"/>
    <w:rsid w:val="003401A6"/>
    <w:rsid w:val="00344E09"/>
    <w:rsid w:val="00372CE6"/>
    <w:rsid w:val="00385273"/>
    <w:rsid w:val="003B0C4D"/>
    <w:rsid w:val="003B6A50"/>
    <w:rsid w:val="003C5989"/>
    <w:rsid w:val="00412340"/>
    <w:rsid w:val="00456CC1"/>
    <w:rsid w:val="004646A9"/>
    <w:rsid w:val="00464AF9"/>
    <w:rsid w:val="004916E7"/>
    <w:rsid w:val="00492E25"/>
    <w:rsid w:val="00494AB2"/>
    <w:rsid w:val="00497DE0"/>
    <w:rsid w:val="004A4612"/>
    <w:rsid w:val="004B74A8"/>
    <w:rsid w:val="004E3129"/>
    <w:rsid w:val="004E47DC"/>
    <w:rsid w:val="004F6B3A"/>
    <w:rsid w:val="00504100"/>
    <w:rsid w:val="00522682"/>
    <w:rsid w:val="0055379B"/>
    <w:rsid w:val="005549A4"/>
    <w:rsid w:val="005756A9"/>
    <w:rsid w:val="00583D1B"/>
    <w:rsid w:val="00585C7E"/>
    <w:rsid w:val="005A6CEA"/>
    <w:rsid w:val="005A776B"/>
    <w:rsid w:val="005C778A"/>
    <w:rsid w:val="005D4960"/>
    <w:rsid w:val="005D57B0"/>
    <w:rsid w:val="005E64C2"/>
    <w:rsid w:val="005E740E"/>
    <w:rsid w:val="006000B9"/>
    <w:rsid w:val="00601A63"/>
    <w:rsid w:val="00633937"/>
    <w:rsid w:val="006608A0"/>
    <w:rsid w:val="00674FD1"/>
    <w:rsid w:val="00686122"/>
    <w:rsid w:val="0069702D"/>
    <w:rsid w:val="006A1BF6"/>
    <w:rsid w:val="006A66A9"/>
    <w:rsid w:val="006A6BCF"/>
    <w:rsid w:val="006B1C5E"/>
    <w:rsid w:val="006F2DEC"/>
    <w:rsid w:val="006F6FF0"/>
    <w:rsid w:val="00700CD4"/>
    <w:rsid w:val="00712F1F"/>
    <w:rsid w:val="00720225"/>
    <w:rsid w:val="007730F2"/>
    <w:rsid w:val="00790F1E"/>
    <w:rsid w:val="007916EA"/>
    <w:rsid w:val="007A1F4A"/>
    <w:rsid w:val="007A6589"/>
    <w:rsid w:val="007B798C"/>
    <w:rsid w:val="007D6432"/>
    <w:rsid w:val="007D66FE"/>
    <w:rsid w:val="007F7777"/>
    <w:rsid w:val="008266F2"/>
    <w:rsid w:val="008458F8"/>
    <w:rsid w:val="00845A28"/>
    <w:rsid w:val="0084632E"/>
    <w:rsid w:val="00866E4D"/>
    <w:rsid w:val="00882613"/>
    <w:rsid w:val="008929D4"/>
    <w:rsid w:val="008930CD"/>
    <w:rsid w:val="00893E7F"/>
    <w:rsid w:val="008A667E"/>
    <w:rsid w:val="008D2027"/>
    <w:rsid w:val="008E1484"/>
    <w:rsid w:val="008F2570"/>
    <w:rsid w:val="008F3012"/>
    <w:rsid w:val="008F3FFA"/>
    <w:rsid w:val="00901423"/>
    <w:rsid w:val="009044E0"/>
    <w:rsid w:val="00905BA8"/>
    <w:rsid w:val="00923C59"/>
    <w:rsid w:val="00927925"/>
    <w:rsid w:val="00937362"/>
    <w:rsid w:val="00941271"/>
    <w:rsid w:val="00953A5E"/>
    <w:rsid w:val="009549A9"/>
    <w:rsid w:val="00972CB4"/>
    <w:rsid w:val="009775E5"/>
    <w:rsid w:val="009919A6"/>
    <w:rsid w:val="00991DA5"/>
    <w:rsid w:val="00992B1D"/>
    <w:rsid w:val="009A790E"/>
    <w:rsid w:val="009B2B12"/>
    <w:rsid w:val="009B3699"/>
    <w:rsid w:val="009C7082"/>
    <w:rsid w:val="009E7E28"/>
    <w:rsid w:val="00A12E35"/>
    <w:rsid w:val="00A2299E"/>
    <w:rsid w:val="00A3601B"/>
    <w:rsid w:val="00A4602F"/>
    <w:rsid w:val="00A60984"/>
    <w:rsid w:val="00A7003D"/>
    <w:rsid w:val="00AC2969"/>
    <w:rsid w:val="00AE51FA"/>
    <w:rsid w:val="00B22E28"/>
    <w:rsid w:val="00B254D2"/>
    <w:rsid w:val="00B500A5"/>
    <w:rsid w:val="00B62297"/>
    <w:rsid w:val="00B7170F"/>
    <w:rsid w:val="00B73B9A"/>
    <w:rsid w:val="00B75C95"/>
    <w:rsid w:val="00B838F0"/>
    <w:rsid w:val="00BA2F20"/>
    <w:rsid w:val="00BA64D3"/>
    <w:rsid w:val="00BB0C57"/>
    <w:rsid w:val="00BC1D83"/>
    <w:rsid w:val="00BE5568"/>
    <w:rsid w:val="00C05064"/>
    <w:rsid w:val="00C07FE1"/>
    <w:rsid w:val="00C4706A"/>
    <w:rsid w:val="00C51C96"/>
    <w:rsid w:val="00C650FF"/>
    <w:rsid w:val="00C80ED7"/>
    <w:rsid w:val="00C85DFF"/>
    <w:rsid w:val="00CD0FF6"/>
    <w:rsid w:val="00CD2FC8"/>
    <w:rsid w:val="00CD3882"/>
    <w:rsid w:val="00CE49F0"/>
    <w:rsid w:val="00D07479"/>
    <w:rsid w:val="00D15C60"/>
    <w:rsid w:val="00D254ED"/>
    <w:rsid w:val="00D31158"/>
    <w:rsid w:val="00D43163"/>
    <w:rsid w:val="00D47C14"/>
    <w:rsid w:val="00D65029"/>
    <w:rsid w:val="00D81519"/>
    <w:rsid w:val="00D81869"/>
    <w:rsid w:val="00DA2386"/>
    <w:rsid w:val="00DB4E7F"/>
    <w:rsid w:val="00DB7DCE"/>
    <w:rsid w:val="00DC5B82"/>
    <w:rsid w:val="00E12FD0"/>
    <w:rsid w:val="00E22A4F"/>
    <w:rsid w:val="00E24004"/>
    <w:rsid w:val="00E24277"/>
    <w:rsid w:val="00E32DA3"/>
    <w:rsid w:val="00E3602D"/>
    <w:rsid w:val="00E419BF"/>
    <w:rsid w:val="00E544BB"/>
    <w:rsid w:val="00EA4E05"/>
    <w:rsid w:val="00EB122F"/>
    <w:rsid w:val="00EC2165"/>
    <w:rsid w:val="00ED56D2"/>
    <w:rsid w:val="00F06EFC"/>
    <w:rsid w:val="00F248A0"/>
    <w:rsid w:val="00F257E1"/>
    <w:rsid w:val="00F3364A"/>
    <w:rsid w:val="00F63A29"/>
    <w:rsid w:val="00F84AC0"/>
    <w:rsid w:val="00F968B4"/>
    <w:rsid w:val="00F97E29"/>
    <w:rsid w:val="00FC79D4"/>
    <w:rsid w:val="00FD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49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9F0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locked/>
    <w:rsid w:val="004E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CD94-A61A-4651-A3DE-D831495D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boss</cp:lastModifiedBy>
  <cp:revision>55</cp:revision>
  <cp:lastPrinted>2021-12-17T05:50:00Z</cp:lastPrinted>
  <dcterms:created xsi:type="dcterms:W3CDTF">2021-12-23T06:04:00Z</dcterms:created>
  <dcterms:modified xsi:type="dcterms:W3CDTF">2026-03-09T08:43:00Z</dcterms:modified>
</cp:coreProperties>
</file>